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7B" w:rsidRPr="00BD0C73" w:rsidRDefault="00221B7B" w:rsidP="00221B7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sz w:val="20"/>
          <w:szCs w:val="20"/>
        </w:rPr>
      </w:pPr>
      <w:r w:rsidRPr="00BD0C73">
        <w:rPr>
          <w:rFonts w:ascii="ＭＳ 明朝" w:eastAsia="ＭＳ 明朝" w:hAnsi="Century" w:hint="eastAsia"/>
          <w:sz w:val="20"/>
          <w:szCs w:val="20"/>
        </w:rPr>
        <w:t>様式第４号（第８条関係）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</w:p>
    <w:p w:rsidR="00221B7B" w:rsidRPr="00BD0C73" w:rsidRDefault="00221B7B" w:rsidP="00221B7B">
      <w:pPr>
        <w:autoSpaceDE w:val="0"/>
        <w:autoSpaceDN w:val="0"/>
        <w:adjustRightInd w:val="0"/>
        <w:jc w:val="center"/>
        <w:rPr>
          <w:rFonts w:ascii="ＭＳ 明朝" w:eastAsia="ＭＳ 明朝" w:hAnsi="Century"/>
          <w:sz w:val="20"/>
          <w:szCs w:val="20"/>
        </w:rPr>
      </w:pPr>
      <w:r w:rsidRPr="00BD0C73">
        <w:rPr>
          <w:rFonts w:ascii="ＭＳ 明朝" w:eastAsia="ＭＳ 明朝" w:hAnsi="ＭＳ 明朝" w:hint="eastAsia"/>
        </w:rPr>
        <w:t>石巻市</w:t>
      </w:r>
      <w:r>
        <w:rPr>
          <w:rFonts w:ascii="ＭＳ 明朝" w:eastAsia="ＭＳ 明朝" w:hAnsi="ＭＳ 明朝" w:hint="eastAsia"/>
        </w:rPr>
        <w:t>販売促進等</w:t>
      </w:r>
      <w:r w:rsidRPr="00BD0C73">
        <w:rPr>
          <w:rFonts w:ascii="ＭＳ 明朝" w:eastAsia="ＭＳ 明朝" w:hAnsi="ＭＳ 明朝" w:hint="eastAsia"/>
        </w:rPr>
        <w:t>支援事業費補助金実績報告書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</w:p>
    <w:p w:rsidR="00221B7B" w:rsidRPr="00BD0C73" w:rsidRDefault="00221B7B" w:rsidP="00221B7B">
      <w:pPr>
        <w:autoSpaceDE w:val="0"/>
        <w:autoSpaceDN w:val="0"/>
        <w:adjustRightInd w:val="0"/>
        <w:jc w:val="right"/>
        <w:rPr>
          <w:rFonts w:ascii="ＭＳ 明朝" w:eastAsia="ＭＳ 明朝" w:hAnsi="Century"/>
          <w:sz w:val="20"/>
          <w:szCs w:val="20"/>
        </w:rPr>
      </w:pPr>
      <w:r w:rsidRPr="00BD0C73">
        <w:rPr>
          <w:rFonts w:ascii="ＭＳ 明朝" w:eastAsia="ＭＳ 明朝" w:hAnsi="ＭＳ 明朝" w:hint="eastAsia"/>
        </w:rPr>
        <w:t xml:space="preserve">　　年　　月　　日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  <w:r w:rsidRPr="00BD0C73">
        <w:rPr>
          <w:rFonts w:ascii="ＭＳ 明朝" w:eastAsia="ＭＳ 明朝" w:hAnsi="ＭＳ 明朝" w:hint="eastAsia"/>
        </w:rPr>
        <w:t xml:space="preserve">　石巻市長（あて）</w:t>
      </w:r>
    </w:p>
    <w:p w:rsidR="00221B7B" w:rsidRPr="00BD0C73" w:rsidRDefault="00013D40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C4EF0C" wp14:editId="09139680">
                <wp:simplePos x="0" y="0"/>
                <wp:positionH relativeFrom="column">
                  <wp:posOffset>107950</wp:posOffset>
                </wp:positionH>
                <wp:positionV relativeFrom="paragraph">
                  <wp:posOffset>6350</wp:posOffset>
                </wp:positionV>
                <wp:extent cx="2990850" cy="885825"/>
                <wp:effectExtent l="0" t="0" r="95250" b="6667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885825"/>
                          <a:chOff x="-285749" y="0"/>
                          <a:chExt cx="2990850" cy="885825"/>
                        </a:xfrm>
                      </wpg:grpSpPr>
                      <wps:wsp>
                        <wps:cNvPr id="42" name="角丸四角形 42"/>
                        <wps:cNvSpPr>
                          <a:spLocks noChangeArrowheads="1"/>
                        </wps:cNvSpPr>
                        <wps:spPr bwMode="auto">
                          <a:xfrm>
                            <a:off x="-285749" y="0"/>
                            <a:ext cx="160972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3277ED" w:rsidRDefault="00895856" w:rsidP="00013D4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交付決定書に合わせ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直線矢印コネクタ 43"/>
                        <wps:cNvCnPr>
                          <a:cxnSpLocks noChangeShapeType="1"/>
                        </wps:cNvCnPr>
                        <wps:spPr bwMode="auto">
                          <a:xfrm>
                            <a:off x="1143001" y="342900"/>
                            <a:ext cx="1562100" cy="542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4EF0C" id="グループ化 41" o:spid="_x0000_s1053" style="position:absolute;margin-left:8.5pt;margin-top:.5pt;width:235.5pt;height:69.75pt;z-index:251707392;mso-width-relative:margin;mso-height-relative:margin" coordorigin="-2857" coordsize="2990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">
                <v:roundrect id="角丸四角形 42" o:spid="_x0000_s1054" style="position:absolute;left:-2857;width:16096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">
                  <v:stroke joinstyle="miter"/>
                  <v:textbox>
                    <w:txbxContent>
                      <w:p w:rsidR="00895856" w:rsidRPr="003277ED" w:rsidRDefault="00895856" w:rsidP="00013D4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交付決定書に合わせる</w:t>
                        </w:r>
                      </w:p>
                    </w:txbxContent>
                  </v:textbox>
                </v:roundrect>
                <v:shape id="直線矢印コネクタ 43" o:spid="_x0000_s1055" type="#_x0000_t32" style="position:absolute;left:11430;top:3429;width:15621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:rsidR="00013D40" w:rsidRPr="00013D40" w:rsidRDefault="00221B7B" w:rsidP="00013D4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lang w:eastAsia="zh-CN"/>
        </w:rPr>
      </w:pPr>
      <w:r w:rsidRPr="00BD0C7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BD0C73">
        <w:rPr>
          <w:rFonts w:ascii="ＭＳ 明朝" w:eastAsia="ＭＳ 明朝" w:hAnsi="ＭＳ 明朝" w:hint="eastAsia"/>
          <w:lang w:eastAsia="zh-CN"/>
        </w:rPr>
        <w:t>住　所</w:t>
      </w:r>
      <w:r w:rsidR="00013D40">
        <w:rPr>
          <w:rFonts w:ascii="ＭＳ 明朝" w:eastAsia="ＭＳ 明朝" w:hAnsi="ＭＳ 明朝" w:hint="eastAsia"/>
          <w:lang w:eastAsia="zh-CN"/>
        </w:rPr>
        <w:t xml:space="preserve">　</w:t>
      </w:r>
      <w:r w:rsidR="00013D40" w:rsidRPr="00013D40">
        <w:rPr>
          <w:rFonts w:ascii="ＭＳ 明朝" w:eastAsia="ＭＳ 明朝" w:hAnsi="ＭＳ 明朝" w:hint="eastAsia"/>
          <w:color w:val="C00000"/>
          <w:lang w:eastAsia="zh-CN"/>
        </w:rPr>
        <w:t>石巻市穀町○○号</w:t>
      </w:r>
    </w:p>
    <w:p w:rsidR="00013D40" w:rsidRPr="00013D40" w:rsidRDefault="00FC5DD8" w:rsidP="00013D40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E79D1F" wp14:editId="7383B32F">
                <wp:simplePos x="0" y="0"/>
                <wp:positionH relativeFrom="column">
                  <wp:posOffset>967106</wp:posOffset>
                </wp:positionH>
                <wp:positionV relativeFrom="paragraph">
                  <wp:posOffset>50165</wp:posOffset>
                </wp:positionV>
                <wp:extent cx="45719" cy="400050"/>
                <wp:effectExtent l="57150" t="0" r="50165" b="5715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8367" id="直線矢印コネクタ 44" o:spid="_x0000_s1026" type="#_x0000_t32" style="position:absolute;left:0;text-align:left;margin-left:76.15pt;margin-top:3.95pt;width:3.6pt;height:3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">
                <v:stroke endarrow="block"/>
              </v:shape>
            </w:pict>
          </mc:Fallback>
        </mc:AlternateContent>
      </w:r>
      <w:r w:rsidR="00013D40" w:rsidRPr="00013D40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</w:t>
      </w:r>
      <w:r w:rsidR="00013D40" w:rsidRPr="00013D40">
        <w:rPr>
          <w:rFonts w:ascii="ＭＳ 明朝" w:eastAsia="ＭＳ 明朝" w:hAnsi="ＭＳ 明朝" w:hint="eastAsia"/>
        </w:rPr>
        <w:t xml:space="preserve">事業者又は団体名　</w:t>
      </w:r>
      <w:r w:rsidR="00013D40" w:rsidRPr="00013D40">
        <w:rPr>
          <w:rFonts w:ascii="ＭＳ 明朝" w:eastAsia="ＭＳ 明朝" w:hAnsi="ＭＳ 明朝" w:hint="eastAsia"/>
          <w:color w:val="C00000"/>
        </w:rPr>
        <w:t>○○○○チーム</w:t>
      </w:r>
    </w:p>
    <w:p w:rsidR="00221B7B" w:rsidRPr="00BD0C73" w:rsidRDefault="00013D40" w:rsidP="00013D40">
      <w:pPr>
        <w:rPr>
          <w:rFonts w:ascii="ＭＳ 明朝" w:eastAsia="ＭＳ 明朝" w:hAnsi="Century"/>
        </w:rPr>
      </w:pPr>
      <w:r w:rsidRPr="00013D40">
        <w:rPr>
          <w:rFonts w:ascii="ＭＳ 明朝" w:eastAsia="ＭＳ 明朝" w:hAnsi="ＭＳ 明朝" w:hint="eastAsia"/>
        </w:rPr>
        <w:t xml:space="preserve">　　　　　　　　　　　　　　　　　　　　　代表者　</w:t>
      </w:r>
      <w:r w:rsidRPr="00013D40">
        <w:rPr>
          <w:rFonts w:ascii="ＭＳ 明朝" w:eastAsia="ＭＳ 明朝" w:hAnsi="ＭＳ 明朝" w:hint="eastAsia"/>
          <w:color w:val="C00000"/>
        </w:rPr>
        <w:t>石巻　太郎</w:t>
      </w:r>
      <w:r w:rsidR="00EC4D34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</w:p>
    <w:p w:rsidR="00221B7B" w:rsidRPr="00BD0C73" w:rsidRDefault="00FC5DD8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BCE3AE4" wp14:editId="31B63012">
                <wp:simplePos x="0" y="0"/>
                <wp:positionH relativeFrom="page">
                  <wp:posOffset>5201392</wp:posOffset>
                </wp:positionH>
                <wp:positionV relativeFrom="paragraph">
                  <wp:posOffset>8519</wp:posOffset>
                </wp:positionV>
                <wp:extent cx="1460665" cy="1047750"/>
                <wp:effectExtent l="0" t="38100" r="25400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665" cy="1047750"/>
                          <a:chOff x="-285748" y="-685800"/>
                          <a:chExt cx="1460900" cy="1047750"/>
                        </a:xfrm>
                      </wpg:grpSpPr>
                      <wps:wsp>
                        <wps:cNvPr id="36" name="角丸四角形 36"/>
                        <wps:cNvSpPr>
                          <a:spLocks noChangeArrowheads="1"/>
                        </wps:cNvSpPr>
                        <wps:spPr bwMode="auto">
                          <a:xfrm>
                            <a:off x="-285748" y="0"/>
                            <a:ext cx="1460900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3277ED" w:rsidRDefault="00895856" w:rsidP="00013D4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申請書</w:t>
                              </w:r>
                              <w:r>
                                <w:t>と同じか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直線矢印コネクタ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6199" y="-685800"/>
                            <a:ext cx="323764" cy="676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E3AE4" id="グループ化 35" o:spid="_x0000_s1029" style="position:absolute;margin-left:409.55pt;margin-top:.65pt;width:115pt;height:82.5pt;z-index:251705344;mso-position-horizontal-relative:page;mso-width-relative:margin;mso-height-relative:margin" coordorigin="-2857,-6858" coordsize="1460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">
                <v:roundrect id="角丸四角形 36" o:spid="_x0000_s1030" style="position:absolute;left:-2857;width:14608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">
                  <v:stroke joinstyle="miter"/>
                  <v:textbox>
                    <w:txbxContent>
                      <w:p w:rsidR="00895856" w:rsidRPr="003277ED" w:rsidRDefault="00895856" w:rsidP="00013D4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申請書</w:t>
                        </w:r>
                        <w:r>
                          <w:t>と同じか確認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7" o:spid="_x0000_s1031" type="#_x0000_t32" style="position:absolute;left:-761;top:-6858;width:3236;height:6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  <w:r w:rsidRPr="00150CD9">
        <w:rPr>
          <w:rFonts w:ascii="ＭＳ 明朝" w:eastAsia="ＭＳ 明朝" w:hAnsi="ＭＳ 明朝" w:hint="eastAsia"/>
        </w:rPr>
        <w:t xml:space="preserve">　</w:t>
      </w:r>
      <w:r w:rsidR="00013D40" w:rsidRPr="00013D40">
        <w:rPr>
          <w:rFonts w:ascii="ＭＳ 明朝" w:eastAsia="ＭＳ 明朝" w:hAnsi="ＭＳ 明朝" w:hint="eastAsia"/>
          <w:color w:val="C00000"/>
        </w:rPr>
        <w:t>令和〇</w:t>
      </w:r>
      <w:r w:rsidRPr="00013D40">
        <w:rPr>
          <w:rFonts w:ascii="ＭＳ 明朝" w:eastAsia="ＭＳ 明朝" w:hAnsi="ＭＳ 明朝" w:hint="eastAsia"/>
          <w:color w:val="C00000"/>
        </w:rPr>
        <w:t>年</w:t>
      </w:r>
      <w:r w:rsidR="00013D40" w:rsidRPr="00013D40">
        <w:rPr>
          <w:rFonts w:ascii="ＭＳ 明朝" w:eastAsia="ＭＳ 明朝" w:hAnsi="ＭＳ 明朝" w:hint="eastAsia"/>
          <w:color w:val="C00000"/>
        </w:rPr>
        <w:t>〇〇</w:t>
      </w:r>
      <w:r w:rsidRPr="00013D40">
        <w:rPr>
          <w:rFonts w:ascii="ＭＳ 明朝" w:eastAsia="ＭＳ 明朝" w:hAnsi="ＭＳ 明朝" w:hint="eastAsia"/>
          <w:color w:val="C00000"/>
        </w:rPr>
        <w:t>月</w:t>
      </w:r>
      <w:r w:rsidR="00013D40" w:rsidRPr="00013D40">
        <w:rPr>
          <w:rFonts w:ascii="ＭＳ 明朝" w:eastAsia="ＭＳ 明朝" w:hAnsi="ＭＳ 明朝" w:hint="eastAsia"/>
          <w:color w:val="C00000"/>
        </w:rPr>
        <w:t>〇〇</w:t>
      </w:r>
      <w:r w:rsidRPr="00013D40">
        <w:rPr>
          <w:rFonts w:ascii="ＭＳ 明朝" w:eastAsia="ＭＳ 明朝" w:hAnsi="ＭＳ 明朝" w:hint="eastAsia"/>
          <w:color w:val="C00000"/>
        </w:rPr>
        <w:t>日</w:t>
      </w:r>
      <w:r>
        <w:rPr>
          <w:rFonts w:ascii="ＭＳ 明朝" w:eastAsia="ＭＳ 明朝" w:hAnsi="ＭＳ 明朝" w:hint="eastAsia"/>
        </w:rPr>
        <w:t>付け石巻市（</w:t>
      </w:r>
      <w:r w:rsidR="00013D40">
        <w:rPr>
          <w:rFonts w:ascii="ＭＳ 明朝" w:eastAsia="ＭＳ 明朝" w:hAnsi="ＭＳ 明朝" w:hint="eastAsia"/>
        </w:rPr>
        <w:t>石観）指令第</w:t>
      </w:r>
      <w:r w:rsidR="00013D40" w:rsidRPr="00013D40">
        <w:rPr>
          <w:rFonts w:ascii="ＭＳ 明朝" w:eastAsia="ＭＳ 明朝" w:hAnsi="ＭＳ 明朝" w:hint="eastAsia"/>
          <w:color w:val="C00000"/>
        </w:rPr>
        <w:t>〇</w:t>
      </w:r>
      <w:r w:rsidRPr="00150CD9">
        <w:rPr>
          <w:rFonts w:ascii="ＭＳ 明朝" w:eastAsia="ＭＳ 明朝" w:hAnsi="ＭＳ 明朝" w:hint="eastAsia"/>
        </w:rPr>
        <w:t>号</w:t>
      </w:r>
      <w:r w:rsidRPr="00BD0C73">
        <w:rPr>
          <w:rFonts w:ascii="ＭＳ 明朝" w:eastAsia="ＭＳ 明朝" w:hAnsi="ＭＳ 明朝" w:hint="eastAsia"/>
        </w:rPr>
        <w:t>で交付決定のあった石巻市</w:t>
      </w:r>
      <w:r>
        <w:rPr>
          <w:rFonts w:ascii="ＭＳ 明朝" w:eastAsia="ＭＳ 明朝" w:hAnsi="ＭＳ 明朝" w:hint="eastAsia"/>
        </w:rPr>
        <w:t>販売促進等</w:t>
      </w:r>
      <w:r w:rsidRPr="00BD0C73">
        <w:rPr>
          <w:rFonts w:ascii="ＭＳ 明朝" w:eastAsia="ＭＳ 明朝" w:hAnsi="ＭＳ 明朝" w:hint="eastAsia"/>
        </w:rPr>
        <w:t>支援事業費補助金の実績報告について、石巻市</w:t>
      </w:r>
      <w:r>
        <w:rPr>
          <w:rFonts w:ascii="ＭＳ 明朝" w:eastAsia="ＭＳ 明朝" w:hAnsi="ＭＳ 明朝" w:hint="eastAsia"/>
        </w:rPr>
        <w:t>販売促進等</w:t>
      </w:r>
      <w:r w:rsidRPr="00BD0C73">
        <w:rPr>
          <w:rFonts w:ascii="ＭＳ 明朝" w:eastAsia="ＭＳ 明朝" w:hAnsi="ＭＳ 明朝" w:hint="eastAsia"/>
        </w:rPr>
        <w:t>支援事業費補助金交付要領第８条の規定により下記のとおり関係書類を添えて報告します。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sz w:val="20"/>
          <w:szCs w:val="20"/>
        </w:rPr>
      </w:pPr>
    </w:p>
    <w:p w:rsidR="00221B7B" w:rsidRPr="00BD0C73" w:rsidRDefault="00FC5DD8" w:rsidP="00221B7B">
      <w:pPr>
        <w:autoSpaceDE w:val="0"/>
        <w:autoSpaceDN w:val="0"/>
        <w:adjustRightInd w:val="0"/>
        <w:jc w:val="center"/>
        <w:rPr>
          <w:rFonts w:ascii="ＭＳ 明朝" w:eastAsia="ＭＳ 明朝" w:hAnsi="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FE339" wp14:editId="4ACCBABA">
                <wp:simplePos x="0" y="0"/>
                <wp:positionH relativeFrom="column">
                  <wp:posOffset>3146425</wp:posOffset>
                </wp:positionH>
                <wp:positionV relativeFrom="paragraph">
                  <wp:posOffset>122555</wp:posOffset>
                </wp:positionV>
                <wp:extent cx="1038225" cy="447675"/>
                <wp:effectExtent l="38100" t="0" r="28575" b="66675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9B3B" id="直線矢印コネクタ 45" o:spid="_x0000_s1026" type="#_x0000_t32" style="position:absolute;left:0;text-align:left;margin-left:247.75pt;margin-top:9.65pt;width:81.75pt;height:35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">
                <v:stroke endarrow="block"/>
              </v:shape>
            </w:pict>
          </mc:Fallback>
        </mc:AlternateContent>
      </w:r>
      <w:r w:rsidR="00221B7B" w:rsidRPr="00BD0C73">
        <w:rPr>
          <w:rFonts w:ascii="ＭＳ 明朝" w:eastAsia="ＭＳ 明朝" w:hAnsi="ＭＳ 明朝" w:hint="eastAsia"/>
        </w:rPr>
        <w:t>記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 w:rsidRPr="00BD0C73">
        <w:rPr>
          <w:rFonts w:ascii="ＭＳ 明朝" w:eastAsia="ＭＳ 明朝" w:hAnsi="ＭＳ 明朝" w:hint="eastAsia"/>
        </w:rPr>
        <w:t>１　補助事業内容</w:t>
      </w:r>
      <w:r w:rsidR="00013D40">
        <w:rPr>
          <w:rFonts w:ascii="ＭＳ 明朝" w:eastAsia="ＭＳ 明朝" w:hAnsi="ＭＳ 明朝" w:hint="eastAsia"/>
        </w:rPr>
        <w:t xml:space="preserve">　　　</w:t>
      </w:r>
    </w:p>
    <w:p w:rsidR="00221B7B" w:rsidRPr="00013D40" w:rsidRDefault="00013D40" w:rsidP="00013D40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C00000"/>
        </w:rPr>
      </w:pPr>
      <w:r w:rsidRPr="00013D40">
        <w:rPr>
          <w:rFonts w:ascii="ＭＳ 明朝" w:eastAsia="ＭＳ 明朝" w:hAnsi="Century" w:hint="eastAsia"/>
          <w:color w:val="C00000"/>
        </w:rPr>
        <w:t>〇〇〇〇事業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BD0C73">
        <w:rPr>
          <w:rFonts w:ascii="ＭＳ 明朝" w:eastAsia="ＭＳ 明朝" w:hAnsi="ＭＳ 明朝" w:hint="eastAsia"/>
        </w:rPr>
        <w:t xml:space="preserve">２　事業期間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221B7B" w:rsidRDefault="00013D40" w:rsidP="00BA65CA">
      <w:pPr>
        <w:autoSpaceDE w:val="0"/>
        <w:autoSpaceDN w:val="0"/>
        <w:adjustRightInd w:val="0"/>
        <w:jc w:val="center"/>
        <w:rPr>
          <w:rFonts w:ascii="ＭＳ 明朝" w:eastAsia="ＭＳ 明朝" w:hAnsi="ＭＳ 明朝"/>
        </w:rPr>
      </w:pPr>
      <w:r w:rsidRPr="00013D40">
        <w:rPr>
          <w:rFonts w:ascii="ＭＳ 明朝" w:eastAsia="ＭＳ 明朝" w:hAnsi="ＭＳ 明朝" w:hint="eastAsia"/>
          <w:color w:val="C00000"/>
        </w:rPr>
        <w:t>令和〇</w:t>
      </w:r>
      <w:r w:rsidR="00221B7B" w:rsidRPr="00013D40">
        <w:rPr>
          <w:rFonts w:ascii="ＭＳ 明朝" w:eastAsia="ＭＳ 明朝" w:hAnsi="ＭＳ 明朝" w:hint="eastAsia"/>
          <w:color w:val="C00000"/>
        </w:rPr>
        <w:t>年</w:t>
      </w:r>
      <w:r w:rsidRPr="00013D40">
        <w:rPr>
          <w:rFonts w:ascii="ＭＳ 明朝" w:eastAsia="ＭＳ 明朝" w:hAnsi="ＭＳ 明朝" w:hint="eastAsia"/>
          <w:color w:val="C00000"/>
        </w:rPr>
        <w:t>〇〇</w:t>
      </w:r>
      <w:r w:rsidR="00221B7B" w:rsidRPr="00013D40">
        <w:rPr>
          <w:rFonts w:ascii="ＭＳ 明朝" w:eastAsia="ＭＳ 明朝" w:hAnsi="ＭＳ 明朝" w:hint="eastAsia"/>
          <w:color w:val="C00000"/>
        </w:rPr>
        <w:t>月</w:t>
      </w:r>
      <w:r w:rsidRPr="00013D40">
        <w:rPr>
          <w:rFonts w:ascii="ＭＳ 明朝" w:eastAsia="ＭＳ 明朝" w:hAnsi="ＭＳ 明朝" w:hint="eastAsia"/>
          <w:color w:val="C00000"/>
        </w:rPr>
        <w:t>〇〇</w:t>
      </w:r>
      <w:r w:rsidR="00221B7B" w:rsidRPr="00013D40">
        <w:rPr>
          <w:rFonts w:ascii="ＭＳ 明朝" w:eastAsia="ＭＳ 明朝" w:hAnsi="ＭＳ 明朝" w:hint="eastAsia"/>
          <w:color w:val="C00000"/>
        </w:rPr>
        <w:t>日</w:t>
      </w:r>
      <w:r w:rsidR="00FC5DD8">
        <w:rPr>
          <w:rFonts w:ascii="ＭＳ 明朝" w:eastAsia="ＭＳ 明朝" w:hAnsi="ＭＳ 明朝" w:hint="eastAsia"/>
          <w:color w:val="C00000"/>
        </w:rPr>
        <w:t xml:space="preserve">　</w:t>
      </w:r>
      <w:r w:rsidR="00221B7B" w:rsidRPr="00013D40">
        <w:rPr>
          <w:rFonts w:ascii="ＭＳ 明朝" w:eastAsia="ＭＳ 明朝" w:hAnsi="ＭＳ 明朝" w:hint="eastAsia"/>
          <w:color w:val="C00000"/>
        </w:rPr>
        <w:t>から</w:t>
      </w:r>
      <w:r w:rsidR="00FC5DD8">
        <w:rPr>
          <w:rFonts w:ascii="ＭＳ 明朝" w:eastAsia="ＭＳ 明朝" w:hAnsi="ＭＳ 明朝" w:hint="eastAsia"/>
          <w:color w:val="C00000"/>
        </w:rPr>
        <w:t xml:space="preserve">　</w:t>
      </w:r>
      <w:r w:rsidRPr="00013D40">
        <w:rPr>
          <w:rFonts w:ascii="ＭＳ 明朝" w:eastAsia="ＭＳ 明朝" w:hAnsi="ＭＳ 明朝" w:hint="eastAsia"/>
          <w:color w:val="C00000"/>
        </w:rPr>
        <w:t>令和〇</w:t>
      </w:r>
      <w:r w:rsidR="00221B7B" w:rsidRPr="00013D40">
        <w:rPr>
          <w:rFonts w:ascii="ＭＳ 明朝" w:eastAsia="ＭＳ 明朝" w:hAnsi="ＭＳ 明朝" w:hint="eastAsia"/>
          <w:color w:val="C00000"/>
        </w:rPr>
        <w:t>年</w:t>
      </w:r>
      <w:r w:rsidRPr="00013D40">
        <w:rPr>
          <w:rFonts w:ascii="ＭＳ 明朝" w:eastAsia="ＭＳ 明朝" w:hAnsi="ＭＳ 明朝" w:hint="eastAsia"/>
          <w:color w:val="C00000"/>
        </w:rPr>
        <w:t>〇〇</w:t>
      </w:r>
      <w:r w:rsidR="00221B7B" w:rsidRPr="00013D40">
        <w:rPr>
          <w:rFonts w:ascii="ＭＳ 明朝" w:eastAsia="ＭＳ 明朝" w:hAnsi="ＭＳ 明朝" w:hint="eastAsia"/>
          <w:color w:val="C00000"/>
        </w:rPr>
        <w:t>月</w:t>
      </w:r>
      <w:r w:rsidRPr="00013D40">
        <w:rPr>
          <w:rFonts w:ascii="ＭＳ 明朝" w:eastAsia="ＭＳ 明朝" w:hAnsi="ＭＳ 明朝" w:hint="eastAsia"/>
          <w:color w:val="C00000"/>
        </w:rPr>
        <w:t>〇〇</w:t>
      </w:r>
      <w:r w:rsidR="00221B7B" w:rsidRPr="00013D40">
        <w:rPr>
          <w:rFonts w:ascii="ＭＳ 明朝" w:eastAsia="ＭＳ 明朝" w:hAnsi="ＭＳ 明朝" w:hint="eastAsia"/>
          <w:color w:val="C00000"/>
        </w:rPr>
        <w:t>日</w:t>
      </w:r>
      <w:r w:rsidR="00221B7B" w:rsidRPr="00BD0C73">
        <w:rPr>
          <w:rFonts w:ascii="ＭＳ 明朝" w:eastAsia="ＭＳ 明朝" w:hAnsi="ＭＳ 明朝" w:hint="eastAsia"/>
        </w:rPr>
        <w:t>まで</w:t>
      </w:r>
    </w:p>
    <w:p w:rsidR="00221B7B" w:rsidRPr="00013D40" w:rsidRDefault="00BA65CA" w:rsidP="00221B7B">
      <w:pPr>
        <w:autoSpaceDE w:val="0"/>
        <w:autoSpaceDN w:val="0"/>
        <w:adjustRightInd w:val="0"/>
        <w:jc w:val="left"/>
        <w:rPr>
          <w:rFonts w:ascii="ＭＳ 明朝" w:eastAsia="SimSun" w:hAnsi="ＭＳ 明朝"/>
          <w:lang w:eastAsia="zh-CN"/>
        </w:rPr>
      </w:pPr>
      <w:r w:rsidRPr="00FC5DD8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EA2F856" wp14:editId="3D1DB862">
                <wp:simplePos x="0" y="0"/>
                <wp:positionH relativeFrom="page">
                  <wp:posOffset>4152900</wp:posOffset>
                </wp:positionH>
                <wp:positionV relativeFrom="paragraph">
                  <wp:posOffset>17145</wp:posOffset>
                </wp:positionV>
                <wp:extent cx="2552700" cy="1381125"/>
                <wp:effectExtent l="0" t="38100" r="19050" b="285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81125"/>
                          <a:chOff x="-285778" y="-733425"/>
                          <a:chExt cx="2553139" cy="1381125"/>
                        </a:xfrm>
                      </wpg:grpSpPr>
                      <wps:wsp>
                        <wps:cNvPr id="47" name="角丸四角形 47"/>
                        <wps:cNvSpPr>
                          <a:spLocks noChangeArrowheads="1"/>
                        </wps:cNvSpPr>
                        <wps:spPr bwMode="auto">
                          <a:xfrm>
                            <a:off x="-285778" y="0"/>
                            <a:ext cx="2553139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3277ED" w:rsidRDefault="00895856" w:rsidP="00FC5DD8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複数の</w:t>
                              </w:r>
                              <w:r>
                                <w:t>期間にわたって実施</w:t>
                              </w:r>
                              <w:r>
                                <w:rPr>
                                  <w:rFonts w:hint="eastAsia"/>
                                </w:rPr>
                                <w:t>した場合、最初</w:t>
                              </w:r>
                              <w:r>
                                <w:t>の日付</w:t>
                              </w:r>
                              <w:r>
                                <w:rPr>
                                  <w:rFonts w:hint="eastAsia"/>
                                </w:rPr>
                                <w:t>と</w:t>
                              </w:r>
                              <w:r>
                                <w:t>最後の日付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t>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直線矢印コネクタ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5245" y="-733425"/>
                            <a:ext cx="342810" cy="723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2F856" id="グループ化 46" o:spid="_x0000_s1059" style="position:absolute;margin-left:327pt;margin-top:1.35pt;width:201pt;height:108.75pt;z-index:251713536;mso-position-horizontal-relative:page;mso-width-relative:margin;mso-height-relative:margin" coordorigin="-2857,-7334" coordsize="2553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">
                <v:roundrect id="角丸四角形 47" o:spid="_x0000_s1060" style="position:absolute;left:-2857;width:25530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">
                  <v:stroke joinstyle="miter"/>
                  <v:textbox>
                    <w:txbxContent>
                      <w:p w:rsidR="00895856" w:rsidRPr="003277ED" w:rsidRDefault="00895856" w:rsidP="00FC5DD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複数の</w:t>
                        </w:r>
                        <w:r>
                          <w:t>期間にわたって実施</w:t>
                        </w:r>
                        <w:r>
                          <w:rPr>
                            <w:rFonts w:hint="eastAsia"/>
                          </w:rPr>
                          <w:t>した場合、最初</w:t>
                        </w:r>
                        <w:r>
                          <w:t>の日付</w:t>
                        </w:r>
                        <w:r>
                          <w:rPr>
                            <w:rFonts w:hint="eastAsia"/>
                          </w:rPr>
                          <w:t>と</w:t>
                        </w:r>
                        <w:r>
                          <w:t>最後の日付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記入</w:t>
                        </w:r>
                      </w:p>
                    </w:txbxContent>
                  </v:textbox>
                </v:roundrect>
                <v:shape id="直線矢印コネクタ 48" o:spid="_x0000_s1061" type="#_x0000_t32" style="position:absolute;left:-952;top:-7334;width:3427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w10:wrap anchorx="page"/>
              </v:group>
            </w:pict>
          </mc:Fallback>
        </mc:AlternateConten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lang w:eastAsia="zh-CN"/>
        </w:rPr>
      </w:pPr>
      <w:r w:rsidRPr="00BD0C73">
        <w:rPr>
          <w:rFonts w:ascii="ＭＳ 明朝" w:eastAsia="ＭＳ 明朝" w:hAnsi="ＭＳ 明朝" w:hint="eastAsia"/>
          <w:lang w:eastAsia="zh-CN"/>
        </w:rPr>
        <w:t>３　関係書類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lang w:eastAsia="zh-CN"/>
        </w:rPr>
      </w:pPr>
      <w:r w:rsidRPr="00BD0C73">
        <w:rPr>
          <w:rFonts w:ascii="ＭＳ 明朝" w:eastAsia="ＭＳ 明朝" w:hAnsi="ＭＳ 明朝" w:hint="eastAsia"/>
          <w:lang w:eastAsia="zh-CN"/>
        </w:rPr>
        <w:t xml:space="preserve">　</w:t>
      </w:r>
      <w:r w:rsidRPr="00BD0C73">
        <w:rPr>
          <w:rFonts w:ascii="ＭＳ 明朝" w:eastAsia="ＭＳ 明朝" w:hAnsi="ＭＳ 明朝"/>
          <w:lang w:eastAsia="zh-CN"/>
        </w:rPr>
        <w:t>(1)</w:t>
      </w:r>
      <w:r w:rsidRPr="00BD0C73">
        <w:rPr>
          <w:rFonts w:ascii="ＭＳ 明朝" w:eastAsia="ＭＳ 明朝" w:hAnsi="ＭＳ 明朝" w:hint="eastAsia"/>
          <w:lang w:eastAsia="zh-CN"/>
        </w:rPr>
        <w:t xml:space="preserve">　事業実績書（様式第４号付表１）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lang w:eastAsia="zh-CN"/>
        </w:rPr>
      </w:pPr>
      <w:r w:rsidRPr="00BD0C73">
        <w:rPr>
          <w:rFonts w:ascii="ＭＳ 明朝" w:eastAsia="ＭＳ 明朝" w:hAnsi="ＭＳ 明朝" w:hint="eastAsia"/>
          <w:lang w:eastAsia="zh-CN"/>
        </w:rPr>
        <w:t xml:space="preserve">　</w:t>
      </w:r>
      <w:r w:rsidRPr="00BD0C73">
        <w:rPr>
          <w:rFonts w:ascii="ＭＳ 明朝" w:eastAsia="ＭＳ 明朝" w:hAnsi="ＭＳ 明朝"/>
          <w:lang w:eastAsia="zh-CN"/>
        </w:rPr>
        <w:t>(2)</w:t>
      </w:r>
      <w:r w:rsidRPr="00BD0C73">
        <w:rPr>
          <w:rFonts w:ascii="ＭＳ 明朝" w:eastAsia="ＭＳ 明朝" w:hAnsi="ＭＳ 明朝" w:hint="eastAsia"/>
          <w:lang w:eastAsia="zh-CN"/>
        </w:rPr>
        <w:t xml:space="preserve">　収支精算書（様式第４号付表２）</w:t>
      </w:r>
    </w:p>
    <w:p w:rsidR="00221B7B" w:rsidRPr="00BD0C73" w:rsidRDefault="00221B7B" w:rsidP="00221B7B">
      <w:pPr>
        <w:rPr>
          <w:rFonts w:ascii="ＭＳ 明朝" w:eastAsia="ＭＳ 明朝" w:hAnsi="Century"/>
        </w:rPr>
      </w:pPr>
      <w:r w:rsidRPr="00BD0C73">
        <w:rPr>
          <w:rFonts w:ascii="ＭＳ 明朝" w:eastAsia="ＭＳ 明朝" w:hAnsi="ＭＳ 明朝" w:hint="eastAsia"/>
          <w:lang w:eastAsia="zh-CN"/>
        </w:rPr>
        <w:t xml:space="preserve">　</w:t>
      </w:r>
      <w:r w:rsidRPr="00BD0C73">
        <w:rPr>
          <w:rFonts w:ascii="ＭＳ 明朝" w:eastAsia="ＭＳ 明朝" w:hAnsi="ＭＳ 明朝"/>
        </w:rPr>
        <w:t>(3)</w:t>
      </w:r>
      <w:r w:rsidRPr="00BD0C73">
        <w:rPr>
          <w:rFonts w:ascii="ＭＳ 明朝" w:eastAsia="ＭＳ 明朝" w:hAnsi="ＭＳ 明朝" w:hint="eastAsia"/>
        </w:rPr>
        <w:t xml:space="preserve">　その他市長が必要と認める書類</w:t>
      </w:r>
    </w:p>
    <w:p w:rsidR="00221B7B" w:rsidRPr="00BD0C73" w:rsidRDefault="00221B7B" w:rsidP="00221B7B">
      <w:pPr>
        <w:ind w:left="210" w:hangingChars="100" w:hanging="210"/>
        <w:rPr>
          <w:rFonts w:ascii="Century" w:eastAsia="ＭＳ 明朝" w:hAnsi="Century"/>
        </w:rPr>
      </w:pPr>
    </w:p>
    <w:p w:rsidR="00221B7B" w:rsidRDefault="00221B7B" w:rsidP="00221B7B">
      <w:pPr>
        <w:autoSpaceDE w:val="0"/>
        <w:autoSpaceDN w:val="0"/>
        <w:adjustRightInd w:val="0"/>
        <w:ind w:left="200" w:hanging="200"/>
        <w:rPr>
          <w:rFonts w:ascii="ＭＳ 明朝" w:eastAsia="SimSun" w:hAnsi="ＭＳ 明朝"/>
          <w:lang w:eastAsia="zh-CN"/>
        </w:rPr>
      </w:pPr>
      <w:r w:rsidRPr="00BD0C73">
        <w:rPr>
          <w:rFonts w:ascii="ＭＳ 明朝" w:eastAsia="ＭＳ 明朝" w:hAnsi="Century"/>
        </w:rPr>
        <w:br w:type="page"/>
      </w:r>
      <w:r w:rsidR="00D75911" w:rsidRPr="00FC5DD8">
        <w:rPr>
          <w:rFonts w:ascii="ＭＳ 明朝" w:hAnsi="ＭＳ 明朝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A2F856" wp14:editId="3D1DB862">
                <wp:simplePos x="0" y="0"/>
                <wp:positionH relativeFrom="page">
                  <wp:posOffset>4733926</wp:posOffset>
                </wp:positionH>
                <wp:positionV relativeFrom="paragraph">
                  <wp:posOffset>-120650</wp:posOffset>
                </wp:positionV>
                <wp:extent cx="1857373" cy="676275"/>
                <wp:effectExtent l="38100" t="0" r="10160" b="6667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3" cy="676275"/>
                          <a:chOff x="-1133986" y="-3295649"/>
                          <a:chExt cx="1858277" cy="676275"/>
                        </a:xfrm>
                      </wpg:grpSpPr>
                      <wps:wsp>
                        <wps:cNvPr id="50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-780960" y="-3295649"/>
                            <a:ext cx="1505251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3277ED" w:rsidRDefault="00895856" w:rsidP="00FC5DD8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申請時</w:t>
                              </w:r>
                              <w:r>
                                <w:t>と同じか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直線矢印コネクタ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-1133986" y="-2981324"/>
                            <a:ext cx="562248" cy="361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2F856" id="グループ化 49" o:spid="_x0000_s1062" style="position:absolute;left:0;text-align:left;margin-left:372.75pt;margin-top:-9.5pt;width:146.25pt;height:53.25pt;z-index:251715584;mso-position-horizontal-relative:page;mso-width-relative:margin;mso-height-relative:margin" coordorigin="-11339,-32956" coordsize="1858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">
                <v:roundrect id="角丸四角形 50" o:spid="_x0000_s1063" style="position:absolute;left:-7809;top:-32956;width:15051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">
                  <v:stroke joinstyle="miter"/>
                  <v:textbox>
                    <w:txbxContent>
                      <w:p w:rsidR="00895856" w:rsidRPr="003277ED" w:rsidRDefault="00895856" w:rsidP="00FC5DD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申請時</w:t>
                        </w:r>
                        <w:r>
                          <w:t>と同じか確認</w:t>
                        </w:r>
                      </w:p>
                    </w:txbxContent>
                  </v:textbox>
                </v:roundrect>
                <v:shape id="直線矢印コネクタ 51" o:spid="_x0000_s1064" type="#_x0000_t32" style="position:absolute;left:-11339;top:-29813;width:5622;height:3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Pr="00BD0C73">
        <w:rPr>
          <w:rFonts w:ascii="ＭＳ 明朝" w:eastAsia="ＭＳ 明朝" w:hAnsi="ＭＳ 明朝" w:hint="eastAsia"/>
          <w:lang w:eastAsia="zh-CN"/>
        </w:rPr>
        <w:t>様式第４号付表１</w:t>
      </w:r>
    </w:p>
    <w:p w:rsidR="00221B7B" w:rsidRPr="008636EA" w:rsidRDefault="006D7C7F" w:rsidP="00D75911">
      <w:pPr>
        <w:autoSpaceDE w:val="0"/>
        <w:autoSpaceDN w:val="0"/>
        <w:adjustRightInd w:val="0"/>
        <w:jc w:val="center"/>
        <w:rPr>
          <w:rFonts w:ascii="ＭＳ 明朝" w:eastAsia="SimSun" w:hAnsi="Century"/>
          <w:sz w:val="28"/>
          <w:szCs w:val="28"/>
          <w:lang w:eastAsia="zh-CN"/>
        </w:rPr>
      </w:pPr>
      <w:r w:rsidRPr="00A720D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F4398C" wp14:editId="3C507638">
                <wp:simplePos x="0" y="0"/>
                <wp:positionH relativeFrom="page">
                  <wp:posOffset>5912485</wp:posOffset>
                </wp:positionH>
                <wp:positionV relativeFrom="paragraph">
                  <wp:posOffset>4488180</wp:posOffset>
                </wp:positionV>
                <wp:extent cx="1428750" cy="371475"/>
                <wp:effectExtent l="0" t="0" r="19050" b="28575"/>
                <wp:wrapNone/>
                <wp:docPr id="56" name="角丸四角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Pr="003277ED" w:rsidRDefault="00895856" w:rsidP="00A720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体は過去形</w:t>
                            </w:r>
                            <w:r>
                              <w:t>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4398C" id="角丸四角形 56" o:spid="_x0000_s1065" style="position:absolute;left:0;text-align:left;margin-left:465.55pt;margin-top:353.4pt;width:112.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">
                <v:stroke joinstyle="miter"/>
                <v:textbox>
                  <w:txbxContent>
                    <w:p w:rsidR="00895856" w:rsidRPr="003277ED" w:rsidRDefault="00895856" w:rsidP="00A720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文体は過去形</w:t>
                      </w:r>
                      <w:r>
                        <w:t>で記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49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39286C" wp14:editId="7ED0B184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</wp:posOffset>
                </wp:positionV>
                <wp:extent cx="1551940" cy="2324100"/>
                <wp:effectExtent l="38100" t="0" r="29210" b="57150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1940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DDD4" id="直線矢印コネクタ 55" o:spid="_x0000_s1026" type="#_x0000_t32" style="position:absolute;left:0;text-align:left;margin-left:277pt;margin-top:.9pt;width:122.2pt;height:18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">
                <v:stroke endarrow="block"/>
              </v:shape>
            </w:pict>
          </mc:Fallback>
        </mc:AlternateConten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事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業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>
        <w:rPr>
          <w:rFonts w:ascii="ＭＳ 明朝" w:eastAsia="ＭＳ 明朝" w:hAnsi="ＭＳ 明朝" w:hint="eastAsia"/>
          <w:sz w:val="28"/>
          <w:szCs w:val="28"/>
        </w:rPr>
        <w:t>実</w:t>
      </w:r>
      <w:r w:rsidR="00221B7B">
        <w:rPr>
          <w:rFonts w:ascii="ＭＳ 明朝" w:eastAsia="ＭＳ 明朝" w:hAnsi="ＭＳ 明朝"/>
          <w:sz w:val="28"/>
          <w:szCs w:val="28"/>
        </w:rPr>
        <w:t xml:space="preserve"> </w:t>
      </w:r>
      <w:r w:rsidR="00221B7B">
        <w:rPr>
          <w:rFonts w:ascii="ＭＳ 明朝" w:eastAsia="ＭＳ 明朝" w:hAnsi="ＭＳ 明朝" w:hint="eastAsia"/>
          <w:sz w:val="28"/>
          <w:szCs w:val="28"/>
        </w:rPr>
        <w:t>績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6888"/>
      </w:tblGrid>
      <w:tr w:rsidR="00221B7B" w:rsidRPr="00C90D90" w:rsidTr="00760A60">
        <w:trPr>
          <w:trHeight w:val="915"/>
          <w:jc w:val="center"/>
        </w:trPr>
        <w:tc>
          <w:tcPr>
            <w:tcW w:w="1808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　業　名</w:t>
            </w:r>
          </w:p>
        </w:tc>
        <w:tc>
          <w:tcPr>
            <w:tcW w:w="6888" w:type="dxa"/>
            <w:vAlign w:val="center"/>
          </w:tcPr>
          <w:p w:rsidR="00D75911" w:rsidRDefault="006D7C7F" w:rsidP="00D75911">
            <w:pPr>
              <w:rPr>
                <w:rFonts w:ascii="Century" w:eastAsia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0FF8F0" wp14:editId="2CCDD399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-223520</wp:posOffset>
                      </wp:positionV>
                      <wp:extent cx="1981200" cy="5581650"/>
                      <wp:effectExtent l="38100" t="0" r="19050" b="57150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200" cy="558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28D4C" id="直線矢印コネクタ 103" o:spid="_x0000_s1026" type="#_x0000_t32" style="position:absolute;left:0;text-align:left;margin-left:167.6pt;margin-top:-17.6pt;width:156pt;height:439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="00760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39286C" wp14:editId="7ED0B184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-223520</wp:posOffset>
                      </wp:positionV>
                      <wp:extent cx="971550" cy="1057275"/>
                      <wp:effectExtent l="38100" t="0" r="19050" b="47625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155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EF222" id="直線矢印コネクタ 54" o:spid="_x0000_s1026" type="#_x0000_t32" style="position:absolute;left:0;text-align:left;margin-left:196.05pt;margin-top:-17.6pt;width:76.5pt;height:83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221B7B" w:rsidRPr="00C90D90" w:rsidRDefault="00D75911" w:rsidP="00D75911">
            <w:pPr>
              <w:jc w:val="center"/>
              <w:rPr>
                <w:rFonts w:ascii="Century" w:eastAsia="ＭＳ 明朝" w:hAnsi="Century"/>
              </w:rPr>
            </w:pPr>
            <w:r w:rsidRPr="00D75911">
              <w:rPr>
                <w:rFonts w:ascii="Century" w:eastAsia="ＭＳ 明朝" w:hAnsi="Century" w:hint="eastAsia"/>
                <w:color w:val="C00000"/>
              </w:rPr>
              <w:t>○○○○事業</w:t>
            </w:r>
          </w:p>
        </w:tc>
      </w:tr>
      <w:tr w:rsidR="00221B7B" w:rsidRPr="00C90D90" w:rsidTr="00760A60">
        <w:trPr>
          <w:trHeight w:val="2073"/>
          <w:jc w:val="center"/>
        </w:trPr>
        <w:tc>
          <w:tcPr>
            <w:tcW w:w="1808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実施年月日</w:t>
            </w:r>
          </w:p>
        </w:tc>
        <w:tc>
          <w:tcPr>
            <w:tcW w:w="6888" w:type="dxa"/>
            <w:vAlign w:val="center"/>
          </w:tcPr>
          <w:p w:rsidR="00221B7B" w:rsidRDefault="00221B7B" w:rsidP="00221B7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  <w:p w:rsidR="00221B7B" w:rsidRPr="00D75911" w:rsidRDefault="00D75911" w:rsidP="00D759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hAnsi="Century"/>
                <w:u w:val="single"/>
              </w:rPr>
            </w:pP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令和〇</w:t>
            </w:r>
            <w:r w:rsidR="00221B7B" w:rsidRPr="00D75911">
              <w:rPr>
                <w:rFonts w:ascii="ＭＳ 明朝" w:eastAsia="ＭＳ 明朝" w:hAnsi="ＭＳ 明朝" w:hint="eastAsia"/>
                <w:u w:val="single"/>
              </w:rPr>
              <w:t>年</w:t>
            </w: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 w:rsidR="00221B7B" w:rsidRPr="00D75911">
              <w:rPr>
                <w:rFonts w:ascii="ＭＳ 明朝" w:eastAsia="ＭＳ 明朝" w:hAnsi="ＭＳ 明朝" w:hint="eastAsia"/>
                <w:u w:val="single"/>
              </w:rPr>
              <w:t>月</w:t>
            </w: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>
              <w:rPr>
                <w:rFonts w:ascii="ＭＳ 明朝" w:eastAsia="ＭＳ 明朝" w:hAnsi="ＭＳ 明朝" w:hint="eastAsia"/>
                <w:u w:val="single"/>
              </w:rPr>
              <w:t>日（　）</w:t>
            </w:r>
            <w:r w:rsidR="00221B7B" w:rsidRPr="00D75911">
              <w:rPr>
                <w:rFonts w:ascii="ＭＳ 明朝" w:eastAsia="ＭＳ 明朝" w:hAnsi="ＭＳ 明朝" w:hint="eastAsia"/>
                <w:u w:val="single"/>
              </w:rPr>
              <w:t>～</w:t>
            </w: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令和〇</w:t>
            </w:r>
            <w:r w:rsidR="00221B7B" w:rsidRPr="00D75911">
              <w:rPr>
                <w:rFonts w:ascii="ＭＳ 明朝" w:eastAsia="ＭＳ 明朝" w:hAnsi="ＭＳ 明朝" w:hint="eastAsia"/>
                <w:u w:val="single"/>
              </w:rPr>
              <w:t>年</w:t>
            </w: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>
              <w:rPr>
                <w:rFonts w:ascii="ＭＳ 明朝" w:eastAsia="ＭＳ 明朝" w:hAnsi="ＭＳ 明朝" w:hint="eastAsia"/>
                <w:u w:val="single"/>
              </w:rPr>
              <w:t>月</w:t>
            </w: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 w:rsidR="00221B7B" w:rsidRPr="00D75911">
              <w:rPr>
                <w:rFonts w:ascii="ＭＳ 明朝" w:eastAsia="ＭＳ 明朝" w:hAnsi="ＭＳ 明朝" w:hint="eastAsia"/>
                <w:u w:val="single"/>
              </w:rPr>
              <w:t>日（　）</w:t>
            </w:r>
            <w:r w:rsidRPr="00D75911">
              <w:rPr>
                <w:rFonts w:ascii="ＭＳ 明朝" w:eastAsia="ＭＳ 明朝" w:hAnsi="ＭＳ 明朝" w:hint="eastAsia"/>
                <w:color w:val="C00000"/>
                <w:u w:val="single"/>
              </w:rPr>
              <w:t>〇</w:t>
            </w:r>
            <w:r w:rsidR="00221B7B" w:rsidRPr="00D75911">
              <w:rPr>
                <w:rFonts w:ascii="ＭＳ 明朝" w:eastAsia="ＭＳ 明朝" w:hAnsi="ＭＳ 明朝" w:hint="eastAsia"/>
                <w:u w:val="single"/>
              </w:rPr>
              <w:t>日間</w:t>
            </w:r>
          </w:p>
          <w:p w:rsidR="00221B7B" w:rsidRPr="008636EA" w:rsidRDefault="00221B7B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  <w:p w:rsidR="00221B7B" w:rsidRPr="008636EA" w:rsidRDefault="00221B7B" w:rsidP="00221B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hAnsi="Century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8636EA">
              <w:rPr>
                <w:rFonts w:ascii="ＭＳ 明朝" w:eastAsia="ＭＳ 明朝" w:hAnsi="ＭＳ 明朝" w:hint="eastAsia"/>
                <w:u w:val="single"/>
              </w:rPr>
              <w:t>年　　月　　日（　）　～　　年　　月　　日（　）　　　日間</w:t>
            </w:r>
          </w:p>
          <w:p w:rsidR="00221B7B" w:rsidRPr="00140942" w:rsidRDefault="00221B7B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  <w:p w:rsidR="00221B7B" w:rsidRPr="008636EA" w:rsidRDefault="00221B7B" w:rsidP="00221B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hAnsi="Century"/>
                <w:u w:val="single"/>
              </w:rPr>
            </w:pPr>
            <w:r w:rsidRPr="008636EA">
              <w:rPr>
                <w:rFonts w:ascii="ＭＳ 明朝" w:eastAsia="ＭＳ 明朝" w:hAnsi="ＭＳ 明朝" w:hint="eastAsia"/>
                <w:u w:val="single"/>
              </w:rPr>
              <w:t xml:space="preserve">　年　　月　　日（　）　～　　年　　月　　日（　）　　　日間</w:t>
            </w:r>
          </w:p>
        </w:tc>
      </w:tr>
      <w:tr w:rsidR="00221B7B" w:rsidRPr="00C90D90" w:rsidTr="00760A60">
        <w:trPr>
          <w:trHeight w:val="968"/>
          <w:jc w:val="center"/>
        </w:trPr>
        <w:tc>
          <w:tcPr>
            <w:tcW w:w="1808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実施</w:t>
            </w:r>
            <w:r w:rsidRPr="00C90D90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6888" w:type="dxa"/>
            <w:vAlign w:val="center"/>
          </w:tcPr>
          <w:p w:rsidR="00221B7B" w:rsidRPr="00C90D90" w:rsidRDefault="00760A60" w:rsidP="00D759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ＭＳ 明朝" w:hint="eastAsia"/>
                <w:color w:val="C00000"/>
              </w:rPr>
              <w:t>○○○○</w:t>
            </w:r>
            <w:r w:rsidR="00D75911" w:rsidRPr="00AE10CC">
              <w:rPr>
                <w:rFonts w:ascii="ＭＳ 明朝" w:eastAsia="ＭＳ 明朝" w:hAnsi="ＭＳ 明朝" w:hint="eastAsia"/>
                <w:color w:val="C00000"/>
              </w:rPr>
              <w:t>（</w:t>
            </w:r>
            <w:r w:rsidR="00D75911" w:rsidRPr="00AE10CC">
              <w:rPr>
                <w:rFonts w:ascii="ＭＳ 明朝" w:eastAsia="ＭＳ 明朝" w:hAnsi="ＭＳ 明朝" w:cs="Arial" w:hint="eastAsia"/>
                <w:color w:val="C00000"/>
                <w:sz w:val="20"/>
                <w:szCs w:val="20"/>
                <w:shd w:val="clear" w:color="auto" w:fill="FFFFFF"/>
              </w:rPr>
              <w:t>○○県○○市○町○丁目○</w:t>
            </w:r>
            <w:r w:rsidR="00D75911" w:rsidRPr="00AE10CC">
              <w:rPr>
                <w:rFonts w:ascii="ＭＳ 明朝" w:eastAsia="ＭＳ 明朝" w:hAnsi="ＭＳ 明朝" w:cs="Arial"/>
                <w:color w:val="C00000"/>
                <w:sz w:val="20"/>
                <w:szCs w:val="20"/>
                <w:shd w:val="clear" w:color="auto" w:fill="FFFFFF"/>
              </w:rPr>
              <w:t>−</w:t>
            </w:r>
            <w:r w:rsidR="00D75911" w:rsidRPr="00AE10CC">
              <w:rPr>
                <w:rFonts w:ascii="ＭＳ 明朝" w:eastAsia="ＭＳ 明朝" w:hAnsi="ＭＳ 明朝" w:cs="Arial" w:hint="eastAsia"/>
                <w:color w:val="C00000"/>
                <w:sz w:val="20"/>
                <w:szCs w:val="20"/>
                <w:shd w:val="clear" w:color="auto" w:fill="FFFFFF"/>
              </w:rPr>
              <w:t>○○</w:t>
            </w:r>
            <w:r w:rsidR="00D75911" w:rsidRPr="00AE10CC">
              <w:rPr>
                <w:rFonts w:ascii="ＭＳ 明朝" w:eastAsia="ＭＳ 明朝" w:hAnsi="ＭＳ 明朝" w:hint="eastAsia"/>
                <w:color w:val="C00000"/>
              </w:rPr>
              <w:t>）</w:t>
            </w:r>
          </w:p>
        </w:tc>
      </w:tr>
      <w:tr w:rsidR="008649A3" w:rsidRPr="00C90D90" w:rsidTr="008649A3">
        <w:trPr>
          <w:trHeight w:val="4160"/>
          <w:jc w:val="center"/>
        </w:trPr>
        <w:tc>
          <w:tcPr>
            <w:tcW w:w="1808" w:type="dxa"/>
            <w:vAlign w:val="center"/>
          </w:tcPr>
          <w:p w:rsidR="008649A3" w:rsidRPr="00C90D90" w:rsidRDefault="008649A3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</w:t>
            </w:r>
            <w:r w:rsidRPr="00C90D90">
              <w:rPr>
                <w:rFonts w:ascii="ＭＳ 明朝" w:eastAsia="ＭＳ 明朝" w:hAnsi="ＭＳ 明朝"/>
              </w:rPr>
              <w:t xml:space="preserve"> </w:t>
            </w:r>
            <w:r w:rsidRPr="00C90D90">
              <w:rPr>
                <w:rFonts w:ascii="ＭＳ 明朝" w:eastAsia="ＭＳ 明朝" w:hAnsi="ＭＳ 明朝" w:hint="eastAsia"/>
              </w:rPr>
              <w:t>業</w:t>
            </w:r>
            <w:r w:rsidRPr="00C90D90">
              <w:rPr>
                <w:rFonts w:ascii="ＭＳ 明朝" w:eastAsia="ＭＳ 明朝" w:hAnsi="ＭＳ 明朝"/>
              </w:rPr>
              <w:t xml:space="preserve"> </w:t>
            </w:r>
            <w:r w:rsidRPr="00C90D90">
              <w:rPr>
                <w:rFonts w:ascii="ＭＳ 明朝" w:eastAsia="ＭＳ 明朝" w:hAnsi="ＭＳ 明朝" w:hint="eastAsia"/>
              </w:rPr>
              <w:t>内</w:t>
            </w:r>
            <w:r w:rsidRPr="00C90D90">
              <w:rPr>
                <w:rFonts w:ascii="ＭＳ 明朝" w:eastAsia="ＭＳ 明朝" w:hAnsi="ＭＳ 明朝"/>
              </w:rPr>
              <w:t xml:space="preserve"> </w:t>
            </w:r>
            <w:r w:rsidRPr="00C90D90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6888" w:type="dxa"/>
          </w:tcPr>
          <w:p w:rsidR="008649A3" w:rsidRDefault="008649A3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  <w:p w:rsidR="008649A3" w:rsidRPr="008649A3" w:rsidRDefault="008649A3" w:rsidP="00D7591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C00000"/>
              </w:rPr>
            </w:pPr>
            <w:r>
              <w:rPr>
                <w:rFonts w:ascii="ＭＳ 明朝" w:eastAsia="ＭＳ 明朝" w:hAnsi="ＭＳ 明朝" w:hint="eastAsia"/>
                <w:color w:val="C00000"/>
              </w:rPr>
              <w:t>●</w:t>
            </w:r>
            <w:r w:rsidRPr="008649A3">
              <w:rPr>
                <w:rFonts w:ascii="ＭＳ 明朝" w:eastAsia="ＭＳ 明朝" w:hAnsi="ＭＳ 明朝" w:hint="eastAsia"/>
                <w:color w:val="C00000"/>
              </w:rPr>
              <w:t>記入事項</w:t>
            </w:r>
          </w:p>
          <w:p w:rsidR="008649A3" w:rsidRPr="008649A3" w:rsidRDefault="008649A3" w:rsidP="00D7591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C00000"/>
              </w:rPr>
            </w:pPr>
            <w:r w:rsidRPr="008649A3">
              <w:rPr>
                <w:rFonts w:ascii="ＭＳ 明朝" w:eastAsia="ＭＳ 明朝" w:hAnsi="ＭＳ 明朝" w:hint="eastAsia"/>
                <w:color w:val="C00000"/>
              </w:rPr>
              <w:t>・</w:t>
            </w:r>
            <w:r w:rsidRPr="008649A3">
              <w:rPr>
                <w:rFonts w:ascii="ＭＳ 明朝" w:eastAsia="ＭＳ 明朝" w:hAnsi="ＭＳ 明朝" w:hint="eastAsia"/>
                <w:b/>
                <w:color w:val="C00000"/>
              </w:rPr>
              <w:t>詳細な事業内容</w:t>
            </w:r>
          </w:p>
          <w:p w:rsidR="008649A3" w:rsidRDefault="008649A3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  <w:p w:rsidR="008649A3" w:rsidRPr="008649A3" w:rsidRDefault="008649A3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 xml:space="preserve">例　</w:t>
            </w:r>
            <w:r w:rsidRPr="008649A3">
              <w:rPr>
                <w:rFonts w:ascii="ＭＳ 明朝" w:eastAsia="ＭＳ 明朝" w:hAnsi="Century" w:hint="eastAsia"/>
                <w:color w:val="C00000"/>
              </w:rPr>
              <w:t>・チラシを作成し、○○新聞に掲載した。</w:t>
            </w:r>
          </w:p>
          <w:p w:rsidR="008649A3" w:rsidRPr="008649A3" w:rsidRDefault="008649A3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  <w:r w:rsidRPr="008649A3">
              <w:rPr>
                <w:rFonts w:ascii="ＭＳ 明朝" w:eastAsia="ＭＳ 明朝" w:hAnsi="Century" w:hint="eastAsia"/>
                <w:color w:val="C00000"/>
              </w:rPr>
              <w:t xml:space="preserve">　　・販促グッズ(ステッカー等)を作成した。</w:t>
            </w:r>
          </w:p>
          <w:p w:rsidR="008649A3" w:rsidRPr="008649A3" w:rsidRDefault="008649A3" w:rsidP="00760A60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/>
                <w:color w:val="C00000"/>
              </w:rPr>
            </w:pPr>
            <w:r w:rsidRPr="008649A3">
              <w:rPr>
                <w:rFonts w:ascii="ＭＳ 明朝" w:eastAsia="ＭＳ 明朝" w:hAnsi="Century" w:hint="eastAsia"/>
                <w:color w:val="C00000"/>
              </w:rPr>
              <w:t>・○○市総合体育館で物産販売イベントを開催した。</w:t>
            </w:r>
          </w:p>
          <w:p w:rsidR="008649A3" w:rsidRPr="008649A3" w:rsidRDefault="008649A3" w:rsidP="00D7591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/>
                <w:color w:val="C00000"/>
              </w:rPr>
            </w:pPr>
            <w:r w:rsidRPr="008649A3">
              <w:rPr>
                <w:rFonts w:ascii="ＭＳ 明朝" w:eastAsia="ＭＳ 明朝" w:hAnsi="Century" w:hint="eastAsia"/>
                <w:color w:val="C00000"/>
              </w:rPr>
              <w:t>・クラウドファンディングを実施した。</w:t>
            </w:r>
          </w:p>
          <w:p w:rsidR="008649A3" w:rsidRPr="008649A3" w:rsidRDefault="006D7C7F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669A57" wp14:editId="783BCB53">
                      <wp:simplePos x="0" y="0"/>
                      <wp:positionH relativeFrom="column">
                        <wp:posOffset>3441064</wp:posOffset>
                      </wp:positionH>
                      <wp:positionV relativeFrom="paragraph">
                        <wp:posOffset>69849</wp:posOffset>
                      </wp:positionV>
                      <wp:extent cx="266700" cy="295275"/>
                      <wp:effectExtent l="38100" t="38100" r="19050" b="28575"/>
                      <wp:wrapNone/>
                      <wp:docPr id="57" name="直線矢印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67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DA73" id="直線矢印コネクタ 57" o:spid="_x0000_s1026" type="#_x0000_t32" style="position:absolute;left:0;text-align:left;margin-left:270.95pt;margin-top:5.5pt;width:21pt;height:23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="008649A3" w:rsidRPr="008649A3">
              <w:rPr>
                <w:rFonts w:ascii="ＭＳ 明朝" w:eastAsia="ＭＳ 明朝" w:hAnsi="Century" w:hint="eastAsia"/>
                <w:color w:val="C00000"/>
              </w:rPr>
              <w:t xml:space="preserve">　　　　　　　　　　　　　　　　　　　　　　など</w:t>
            </w:r>
          </w:p>
          <w:p w:rsidR="008649A3" w:rsidRPr="00D75911" w:rsidRDefault="008649A3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</w:tc>
      </w:tr>
      <w:tr w:rsidR="008649A3" w:rsidRPr="00C90D90" w:rsidTr="008649A3">
        <w:trPr>
          <w:trHeight w:val="3679"/>
          <w:jc w:val="center"/>
        </w:trPr>
        <w:tc>
          <w:tcPr>
            <w:tcW w:w="1808" w:type="dxa"/>
            <w:vAlign w:val="center"/>
          </w:tcPr>
          <w:p w:rsidR="008649A3" w:rsidRPr="00C90D90" w:rsidRDefault="008649A3" w:rsidP="008649A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事業者</w:t>
            </w:r>
          </w:p>
        </w:tc>
        <w:tc>
          <w:tcPr>
            <w:tcW w:w="6888" w:type="dxa"/>
          </w:tcPr>
          <w:p w:rsidR="00895856" w:rsidRDefault="00895856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</w:p>
          <w:p w:rsidR="00895856" w:rsidRPr="00895856" w:rsidRDefault="00895856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事業者名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○○商店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　代表者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　太郎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895856" w:rsidRPr="00895856" w:rsidRDefault="005A47EC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Century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E474B" wp14:editId="07C1F69F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35255</wp:posOffset>
                      </wp:positionV>
                      <wp:extent cx="304800" cy="26670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F985B" id="楕円 22" o:spid="_x0000_s1026" style="position:absolute;left:0;text-align:left;margin-left:171.6pt;margin-top:10.65pt;width:24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住所　　　</w:t>
            </w:r>
            <w:r w:rsidR="00895856"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市穀町14番1号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　 </w:t>
            </w:r>
            <w:r w:rsidR="00895856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TEL　</w:t>
            </w:r>
            <w:r w:rsidR="00895856"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0225-95-1111</w:t>
            </w:r>
            <w:r w:rsidR="00895856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</w:p>
          <w:p w:rsidR="00895856" w:rsidRPr="00895856" w:rsidRDefault="00BA14D0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新型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コロナウイルスによる減収　　　有　・　無　　　　　　　　　　　</w:t>
            </w:r>
          </w:p>
          <w:p w:rsidR="00895856" w:rsidRPr="00895856" w:rsidRDefault="00895856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</w:p>
          <w:p w:rsidR="00895856" w:rsidRPr="00895856" w:rsidRDefault="00895856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事業者名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○○○○社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　　　代表者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　次郎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895856" w:rsidRPr="00895856" w:rsidRDefault="005A47EC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Century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37BE3D1" wp14:editId="52DF995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40970</wp:posOffset>
                      </wp:positionV>
                      <wp:extent cx="304800" cy="266700"/>
                      <wp:effectExtent l="0" t="0" r="19050" b="1905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C7901" id="楕円 24" o:spid="_x0000_s1026" style="position:absolute;left:0;text-align:left;margin-left:170.85pt;margin-top:11.1pt;width:24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住所　　　</w:t>
            </w:r>
            <w:r w:rsidR="00895856"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市穀町14番2号</w:t>
            </w:r>
            <w:r w:rsidR="0089585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89585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TEL　</w:t>
            </w:r>
            <w:r w:rsidR="00895856"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0225-95-1112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  <w:p w:rsidR="00895856" w:rsidRPr="00895856" w:rsidRDefault="00BA14D0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新型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コロナウイルスによる減収　　　有　・　無　　　　　　　　　　　</w:t>
            </w:r>
          </w:p>
          <w:p w:rsidR="00895856" w:rsidRPr="00895856" w:rsidRDefault="00895856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</w:p>
          <w:p w:rsidR="00895856" w:rsidRPr="00895856" w:rsidRDefault="00895856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事業者名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㈱○○水産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代表者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　三郎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  <w:p w:rsidR="00895856" w:rsidRPr="00895856" w:rsidRDefault="005A47EC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Century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9264BB" wp14:editId="412F3233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34620</wp:posOffset>
                      </wp:positionV>
                      <wp:extent cx="304800" cy="266700"/>
                      <wp:effectExtent l="0" t="0" r="19050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1D000" id="楕円 23" o:spid="_x0000_s1026" style="position:absolute;left:0;text-align:left;margin-left:212.85pt;margin-top:10.6pt;width:24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住所　　　</w:t>
            </w:r>
            <w:r w:rsidR="00895856"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市穀町14番3号</w:t>
            </w:r>
            <w:r w:rsidR="00895856">
              <w:rPr>
                <w:rFonts w:ascii="ＭＳ 明朝" w:eastAsia="ＭＳ 明朝" w:hAnsi="ＭＳ 明朝" w:hint="eastAsia"/>
                <w:u w:val="single"/>
              </w:rPr>
              <w:t xml:space="preserve">　 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 TEL　</w:t>
            </w:r>
            <w:r w:rsidR="00895856"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0225-95-1113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9585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8649A3" w:rsidRPr="00895856" w:rsidRDefault="00BA14D0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新型</w:t>
            </w:r>
            <w:r w:rsidR="00895856" w:rsidRPr="00895856">
              <w:rPr>
                <w:rFonts w:ascii="ＭＳ 明朝" w:eastAsia="ＭＳ 明朝" w:hAnsi="ＭＳ 明朝" w:hint="eastAsia"/>
                <w:u w:val="single"/>
              </w:rPr>
              <w:t xml:space="preserve">コロナウイルスによる減収　　　有　・　無　　　　　　　　　　　</w:t>
            </w:r>
          </w:p>
        </w:tc>
      </w:tr>
      <w:tr w:rsidR="008649A3" w:rsidRPr="00760A60" w:rsidTr="008649A3">
        <w:trPr>
          <w:trHeight w:val="1055"/>
          <w:jc w:val="center"/>
        </w:trPr>
        <w:tc>
          <w:tcPr>
            <w:tcW w:w="1808" w:type="dxa"/>
            <w:vAlign w:val="center"/>
          </w:tcPr>
          <w:p w:rsidR="008649A3" w:rsidRPr="00C90D90" w:rsidRDefault="008649A3" w:rsidP="008649A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　　考</w:t>
            </w:r>
          </w:p>
        </w:tc>
        <w:tc>
          <w:tcPr>
            <w:tcW w:w="6888" w:type="dxa"/>
          </w:tcPr>
          <w:p w:rsidR="008649A3" w:rsidRPr="00AE10CC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</w:tbl>
    <w:p w:rsidR="00221B7B" w:rsidRPr="00BD0C73" w:rsidRDefault="00221B7B" w:rsidP="00221B7B">
      <w:pPr>
        <w:autoSpaceDE w:val="0"/>
        <w:autoSpaceDN w:val="0"/>
        <w:adjustRightInd w:val="0"/>
        <w:rPr>
          <w:rFonts w:ascii="ＭＳ 明朝" w:eastAsia="SimSun" w:hAnsi="ＭＳ 明朝"/>
          <w:lang w:eastAsia="zh-CN"/>
        </w:rPr>
      </w:pPr>
      <w:r w:rsidRPr="00BD0C73">
        <w:rPr>
          <w:rFonts w:ascii="Century" w:eastAsia="ＭＳ 明朝" w:hAnsi="Century"/>
          <w:lang w:eastAsia="zh-CN"/>
        </w:rPr>
        <w:br w:type="page"/>
      </w:r>
      <w:r w:rsidRPr="00BD0C73">
        <w:rPr>
          <w:rFonts w:ascii="ＭＳ 明朝" w:eastAsia="ＭＳ 明朝" w:hAnsi="ＭＳ 明朝" w:hint="eastAsia"/>
          <w:lang w:eastAsia="zh-CN"/>
        </w:rPr>
        <w:lastRenderedPageBreak/>
        <w:t>様式第４号付表２</w:t>
      </w:r>
    </w:p>
    <w:p w:rsidR="00221B7B" w:rsidRPr="00BD0C73" w:rsidRDefault="00221B7B" w:rsidP="00221B7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Century"/>
          <w:sz w:val="28"/>
          <w:szCs w:val="28"/>
          <w:lang w:eastAsia="zh-CN"/>
        </w:rPr>
      </w:pPr>
      <w:r w:rsidRPr="00BD0C73">
        <w:rPr>
          <w:rFonts w:ascii="ＭＳ 明朝" w:eastAsia="ＭＳ 明朝" w:hAnsi="ＭＳ 明朝" w:hint="eastAsia"/>
          <w:sz w:val="28"/>
          <w:szCs w:val="28"/>
          <w:lang w:eastAsia="zh-CN"/>
        </w:rPr>
        <w:t>収</w:t>
      </w:r>
      <w:r w:rsidRPr="00BD0C73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BD0C73">
        <w:rPr>
          <w:rFonts w:ascii="ＭＳ 明朝" w:eastAsia="ＭＳ 明朝" w:hAnsi="ＭＳ 明朝" w:hint="eastAsia"/>
          <w:sz w:val="28"/>
          <w:szCs w:val="28"/>
          <w:lang w:eastAsia="zh-CN"/>
        </w:rPr>
        <w:t>支</w:t>
      </w:r>
      <w:r w:rsidRPr="00BD0C73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BD0C73">
        <w:rPr>
          <w:rFonts w:ascii="ＭＳ 明朝" w:eastAsia="ＭＳ 明朝" w:hAnsi="ＭＳ 明朝" w:hint="eastAsia"/>
          <w:sz w:val="28"/>
          <w:szCs w:val="28"/>
          <w:lang w:eastAsia="zh-CN"/>
        </w:rPr>
        <w:t>精</w:t>
      </w:r>
      <w:r w:rsidRPr="00BD0C73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BD0C73">
        <w:rPr>
          <w:rFonts w:ascii="ＭＳ 明朝" w:eastAsia="ＭＳ 明朝" w:hAnsi="ＭＳ 明朝" w:hint="eastAsia"/>
          <w:sz w:val="28"/>
          <w:szCs w:val="28"/>
          <w:lang w:eastAsia="zh-CN"/>
        </w:rPr>
        <w:t>算</w:t>
      </w:r>
      <w:r w:rsidRPr="00BD0C73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BD0C73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 w:rsidRPr="00BD0C73">
        <w:rPr>
          <w:rFonts w:ascii="ＭＳ 明朝" w:eastAsia="ＭＳ 明朝" w:hAnsi="ＭＳ 明朝" w:hint="eastAsia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3282"/>
        <w:gridCol w:w="2899"/>
      </w:tblGrid>
      <w:tr w:rsidR="00221B7B" w:rsidRPr="00BD0C73" w:rsidTr="00A720D0">
        <w:trPr>
          <w:trHeight w:val="39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221B7B" w:rsidRPr="00BD0C73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center"/>
          </w:tcPr>
          <w:p w:rsidR="00221B7B" w:rsidRPr="00BD0C73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</w:rPr>
            </w:pPr>
            <w:r w:rsidRPr="00BD0C73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D0C73">
              <w:rPr>
                <w:rFonts w:ascii="ＭＳ 明朝" w:eastAsia="ＭＳ 明朝" w:hAnsi="ＭＳ 明朝" w:hint="eastAsia"/>
              </w:rPr>
              <w:t>額（円）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center"/>
          </w:tcPr>
          <w:p w:rsidR="00221B7B" w:rsidRPr="00BD0C73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</w:rPr>
            </w:pPr>
            <w:r w:rsidRPr="00BD0C73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720D0" w:rsidRPr="00BD0C73" w:rsidTr="00A720D0">
        <w:trPr>
          <w:trHeight w:val="394"/>
        </w:trPr>
        <w:tc>
          <w:tcPr>
            <w:tcW w:w="2515" w:type="dxa"/>
            <w:vAlign w:val="center"/>
          </w:tcPr>
          <w:p w:rsidR="00A720D0" w:rsidRPr="00BD0C73" w:rsidRDefault="00A720D0" w:rsidP="00A720D0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  <w:r w:rsidRPr="00BD0C73">
              <w:rPr>
                <w:rFonts w:ascii="ＭＳ 明朝" w:eastAsia="ＭＳ 明朝" w:hAnsi="ＭＳ 明朝" w:hint="eastAsia"/>
              </w:rPr>
              <w:t>１事業補助金</w:t>
            </w:r>
          </w:p>
        </w:tc>
        <w:tc>
          <w:tcPr>
            <w:tcW w:w="328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５００，０００</w:t>
            </w:r>
          </w:p>
        </w:tc>
        <w:tc>
          <w:tcPr>
            <w:tcW w:w="2899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lang w:eastAsia="zh-CN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629B3A" wp14:editId="1CE9F63C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32410</wp:posOffset>
                      </wp:positionV>
                      <wp:extent cx="1762125" cy="581025"/>
                      <wp:effectExtent l="7620" t="11430" r="11430" b="7620"/>
                      <wp:wrapNone/>
                      <wp:docPr id="58" name="角丸四角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856" w:rsidRPr="00B71BD2" w:rsidRDefault="00895856" w:rsidP="0016062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B71BD2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収入計（支出計）－その他の収入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事業補助</w:t>
                                  </w:r>
                                  <w:r w:rsidRPr="00B71BD2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金</w:t>
                                  </w:r>
                                </w:p>
                                <w:p w:rsidR="00895856" w:rsidRPr="008A1110" w:rsidRDefault="00895856" w:rsidP="001606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29B3A" id="角丸四角形 58" o:spid="_x0000_s1066" style="position:absolute;left:0;text-align:left;margin-left:45.75pt;margin-top:18.3pt;width:138.75pt;height:4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">
                      <v:stroke joinstyle="miter"/>
                      <v:textbox>
                        <w:txbxContent>
                          <w:p w:rsidR="00895856" w:rsidRPr="00B71BD2" w:rsidRDefault="00895856" w:rsidP="0016062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B71BD2">
                              <w:rPr>
                                <w:rFonts w:hint="eastAsia"/>
                                <w:b/>
                                <w:color w:val="0070C0"/>
                              </w:rPr>
                              <w:t>収入計（支出計）－その他の収入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事業補助</w:t>
                            </w:r>
                            <w:r w:rsidRPr="00B71BD2">
                              <w:rPr>
                                <w:rFonts w:hint="eastAsia"/>
                                <w:b/>
                                <w:color w:val="0070C0"/>
                              </w:rPr>
                              <w:t>金</w:t>
                            </w:r>
                          </w:p>
                          <w:p w:rsidR="00895856" w:rsidRPr="008A1110" w:rsidRDefault="00895856" w:rsidP="001606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720D0" w:rsidRPr="00BD0C73" w:rsidTr="00A720D0">
        <w:trPr>
          <w:trHeight w:val="377"/>
        </w:trPr>
        <w:tc>
          <w:tcPr>
            <w:tcW w:w="2515" w:type="dxa"/>
            <w:vAlign w:val="center"/>
          </w:tcPr>
          <w:p w:rsidR="00A720D0" w:rsidRPr="00BD0C73" w:rsidRDefault="00A720D0" w:rsidP="00A720D0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  <w:r w:rsidRPr="00BD0C73">
              <w:rPr>
                <w:rFonts w:ascii="ＭＳ 明朝" w:eastAsia="ＭＳ 明朝" w:hAnsi="ＭＳ 明朝" w:hint="eastAsia"/>
              </w:rPr>
              <w:t>２申請者負担金</w:t>
            </w:r>
          </w:p>
        </w:tc>
        <w:tc>
          <w:tcPr>
            <w:tcW w:w="328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ＭＳ 明朝" w:cs="ＭＳ 明朝" w:hint="eastAsia"/>
                <w:color w:val="C00000"/>
              </w:rPr>
              <w:t>△１００，０００</w:t>
            </w:r>
          </w:p>
        </w:tc>
        <w:tc>
          <w:tcPr>
            <w:tcW w:w="2899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AE10CC">
              <w:rPr>
                <w:rFonts w:ascii="ＭＳ 明朝" w:eastAsia="ＭＳ 明朝" w:hAnsi="ＭＳ 明朝" w:hint="eastAsi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FC5BAF" wp14:editId="2856469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31445</wp:posOffset>
                      </wp:positionV>
                      <wp:extent cx="685800" cy="45719"/>
                      <wp:effectExtent l="38100" t="0" r="19050" b="69215"/>
                      <wp:wrapNone/>
                      <wp:docPr id="59" name="直線矢印コネクタ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80156" id="直線矢印コネクタ 59" o:spid="_x0000_s1026" type="#_x0000_t32" style="position:absolute;left:0;text-align:left;margin-left:-8.75pt;margin-top:10.35pt;width:54pt;height:3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720D0" w:rsidRPr="00BD0C73" w:rsidTr="00A720D0">
        <w:trPr>
          <w:trHeight w:val="394"/>
        </w:trPr>
        <w:tc>
          <w:tcPr>
            <w:tcW w:w="2515" w:type="dxa"/>
            <w:vAlign w:val="center"/>
          </w:tcPr>
          <w:p w:rsidR="00A720D0" w:rsidRPr="00BD0C73" w:rsidRDefault="00A720D0" w:rsidP="00A720D0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  <w:r w:rsidRPr="00BD0C73">
              <w:rPr>
                <w:rFonts w:ascii="ＭＳ 明朝" w:eastAsia="ＭＳ 明朝" w:hAnsi="ＭＳ 明朝" w:hint="eastAsia"/>
              </w:rPr>
              <w:t>３その他の収入</w:t>
            </w:r>
          </w:p>
        </w:tc>
        <w:tc>
          <w:tcPr>
            <w:tcW w:w="328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２００，０００</w:t>
            </w:r>
          </w:p>
        </w:tc>
        <w:tc>
          <w:tcPr>
            <w:tcW w:w="2899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売上額</w:t>
            </w:r>
          </w:p>
        </w:tc>
      </w:tr>
      <w:tr w:rsidR="00A720D0" w:rsidRPr="00BD0C73" w:rsidTr="00A720D0">
        <w:trPr>
          <w:trHeight w:val="394"/>
        </w:trPr>
        <w:tc>
          <w:tcPr>
            <w:tcW w:w="2515" w:type="dxa"/>
            <w:vAlign w:val="center"/>
          </w:tcPr>
          <w:p w:rsidR="00A720D0" w:rsidRPr="00BD0C73" w:rsidRDefault="00A720D0" w:rsidP="00A720D0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</w:tc>
        <w:tc>
          <w:tcPr>
            <w:tcW w:w="328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C90D90">
              <w:rPr>
                <w:rFonts w:ascii="ＭＳ 明朝" w:eastAsia="ＭＳ 明朝" w:hAnsi="Century" w:hint="eastAsia"/>
              </w:rPr>
              <w:t xml:space="preserve">　　　　　　</w:t>
            </w:r>
            <w:r w:rsidRPr="00C90D90">
              <w:rPr>
                <w:rFonts w:ascii="ＭＳ 明朝" w:eastAsia="ＭＳ 明朝" w:hAnsi="Century"/>
              </w:rPr>
              <w:t xml:space="preserve"> </w:t>
            </w:r>
            <w:r w:rsidRPr="00C90D90">
              <w:rPr>
                <w:rFonts w:ascii="ＭＳ 明朝" w:eastAsia="ＭＳ 明朝" w:hAnsi="Century" w:hint="eastAsia"/>
              </w:rPr>
              <w:t xml:space="preserve">　</w:t>
            </w:r>
          </w:p>
        </w:tc>
        <w:tc>
          <w:tcPr>
            <w:tcW w:w="2899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BD0C73" w:rsidTr="00A720D0">
        <w:trPr>
          <w:trHeight w:val="377"/>
        </w:trPr>
        <w:tc>
          <w:tcPr>
            <w:tcW w:w="2515" w:type="dxa"/>
            <w:tcBorders>
              <w:bottom w:val="double" w:sz="4" w:space="0" w:color="auto"/>
            </w:tcBorders>
            <w:vAlign w:val="center"/>
          </w:tcPr>
          <w:p w:rsidR="00A720D0" w:rsidRPr="00BD0C73" w:rsidRDefault="00A720D0" w:rsidP="00A720D0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</w:tc>
        <w:tc>
          <w:tcPr>
            <w:tcW w:w="3282" w:type="dxa"/>
            <w:tcBorders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899" w:type="dxa"/>
            <w:tcBorders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BD0C73" w:rsidTr="00A720D0">
        <w:trPr>
          <w:trHeight w:val="506"/>
        </w:trPr>
        <w:tc>
          <w:tcPr>
            <w:tcW w:w="2515" w:type="dxa"/>
            <w:tcBorders>
              <w:top w:val="double" w:sz="4" w:space="0" w:color="auto"/>
            </w:tcBorders>
            <w:vAlign w:val="center"/>
          </w:tcPr>
          <w:p w:rsidR="00A720D0" w:rsidRPr="00BD0C73" w:rsidRDefault="00A720D0" w:rsidP="00A720D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</w:rPr>
            </w:pPr>
            <w:r w:rsidRPr="00BD0C73">
              <w:rPr>
                <w:rFonts w:ascii="ＭＳ 明朝" w:eastAsia="ＭＳ 明朝" w:hAnsi="ＭＳ 明朝" w:hint="eastAsia"/>
              </w:rPr>
              <w:t>収入計</w:t>
            </w:r>
          </w:p>
        </w:tc>
        <w:tc>
          <w:tcPr>
            <w:tcW w:w="3282" w:type="dxa"/>
            <w:tcBorders>
              <w:top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ind w:firstLineChars="300" w:firstLine="630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６００，０００</w:t>
            </w:r>
          </w:p>
        </w:tc>
        <w:tc>
          <w:tcPr>
            <w:tcW w:w="2899" w:type="dxa"/>
            <w:tcBorders>
              <w:top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支出計と同額</w:t>
            </w:r>
          </w:p>
        </w:tc>
      </w:tr>
    </w:tbl>
    <w:p w:rsidR="00221B7B" w:rsidRPr="00BD0C73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 w:rsidRPr="00BD0C73">
        <w:rPr>
          <w:rFonts w:ascii="ＭＳ 明朝" w:eastAsia="ＭＳ 明朝" w:hAnsi="ＭＳ 明朝" w:hint="eastAsia"/>
        </w:rPr>
        <w:t>支　出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226"/>
        <w:gridCol w:w="2926"/>
      </w:tblGrid>
      <w:tr w:rsidR="00221B7B" w:rsidRPr="00C90D90" w:rsidTr="00221B7B">
        <w:trPr>
          <w:trHeight w:val="524"/>
        </w:trPr>
        <w:tc>
          <w:tcPr>
            <w:tcW w:w="8704" w:type="dxa"/>
            <w:gridSpan w:val="3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補助対象経費</w:t>
            </w:r>
          </w:p>
        </w:tc>
      </w:tr>
      <w:tr w:rsidR="00221B7B" w:rsidRPr="00C90D90" w:rsidTr="00221B7B">
        <w:tc>
          <w:tcPr>
            <w:tcW w:w="2552" w:type="dxa"/>
            <w:shd w:val="clear" w:color="auto" w:fill="D9D9D9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項　目</w:t>
            </w:r>
          </w:p>
        </w:tc>
        <w:tc>
          <w:tcPr>
            <w:tcW w:w="3226" w:type="dxa"/>
            <w:shd w:val="clear" w:color="auto" w:fill="D9D9D9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2926" w:type="dxa"/>
            <w:shd w:val="clear" w:color="auto" w:fill="D9D9D9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消耗品費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ＭＳ 明朝" w:cs="ＭＳ 明朝" w:hint="eastAsia"/>
                <w:color w:val="C00000"/>
              </w:rPr>
              <w:t>１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印刷製本費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２０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チラシデザイン費</w:t>
            </w: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広告費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１０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広告掲載費</w:t>
            </w: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マネキン賃金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６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通信運搬費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５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保険料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３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901CB3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使用料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５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  <w:tcBorders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c>
          <w:tcPr>
            <w:tcW w:w="2552" w:type="dxa"/>
            <w:vAlign w:val="center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計①</w:t>
            </w:r>
          </w:p>
        </w:tc>
        <w:tc>
          <w:tcPr>
            <w:tcW w:w="3226" w:type="dxa"/>
          </w:tcPr>
          <w:p w:rsidR="00A720D0" w:rsidRPr="00A720D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  <w:color w:val="C00000"/>
              </w:rPr>
            </w:pPr>
            <w:r w:rsidRPr="00A720D0">
              <w:rPr>
                <w:rFonts w:ascii="ＭＳ 明朝" w:eastAsia="ＭＳ 明朝" w:hAnsi="ＭＳ 明朝" w:hint="eastAsia"/>
                <w:color w:val="C00000"/>
              </w:rPr>
              <w:t>５０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A720D0" w:rsidRPr="00C90D90" w:rsidTr="00221B7B">
        <w:trPr>
          <w:trHeight w:val="504"/>
        </w:trPr>
        <w:tc>
          <w:tcPr>
            <w:tcW w:w="8704" w:type="dxa"/>
            <w:gridSpan w:val="3"/>
            <w:vAlign w:val="center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補助対象外経費</w:t>
            </w:r>
          </w:p>
        </w:tc>
      </w:tr>
      <w:tr w:rsidR="00A720D0" w:rsidRPr="00C90D90" w:rsidTr="00221B7B">
        <w:tc>
          <w:tcPr>
            <w:tcW w:w="2552" w:type="dxa"/>
            <w:shd w:val="clear" w:color="auto" w:fill="D9D9D9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項　目</w:t>
            </w:r>
          </w:p>
        </w:tc>
        <w:tc>
          <w:tcPr>
            <w:tcW w:w="3226" w:type="dxa"/>
            <w:shd w:val="clear" w:color="auto" w:fill="D9D9D9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2926" w:type="dxa"/>
            <w:shd w:val="clear" w:color="auto" w:fill="D9D9D9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商品仕入</w:t>
            </w: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１００，０００</w:t>
            </w: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32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26" w:type="dxa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A720D0" w:rsidRPr="00C90D90" w:rsidTr="00221B7B">
        <w:tc>
          <w:tcPr>
            <w:tcW w:w="2552" w:type="dxa"/>
            <w:tcBorders>
              <w:bottom w:val="double" w:sz="4" w:space="0" w:color="auto"/>
            </w:tcBorders>
          </w:tcPr>
          <w:p w:rsidR="00A720D0" w:rsidRPr="006C265A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  <w:color w:val="C00000"/>
                <w:u w:val="double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:rsidR="00A720D0" w:rsidRPr="006C265A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  <w:u w:val="double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</w:tcPr>
          <w:p w:rsidR="00A720D0" w:rsidRPr="006C265A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  <w:u w:val="double"/>
              </w:rPr>
            </w:pPr>
          </w:p>
        </w:tc>
      </w:tr>
      <w:tr w:rsidR="00A720D0" w:rsidRPr="00C90D90" w:rsidTr="00221B7B"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A720D0" w:rsidRPr="00290F7C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  <w:r w:rsidRPr="00290F7C">
              <w:rPr>
                <w:rFonts w:ascii="ＭＳ 明朝" w:eastAsia="ＭＳ 明朝" w:hAnsi="Century" w:hint="eastAsia"/>
              </w:rPr>
              <w:t>補助対象外経費計②</w:t>
            </w:r>
          </w:p>
        </w:tc>
        <w:tc>
          <w:tcPr>
            <w:tcW w:w="3226" w:type="dxa"/>
            <w:tcBorders>
              <w:top w:val="double" w:sz="4" w:space="0" w:color="auto"/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１００，０００</w:t>
            </w:r>
          </w:p>
        </w:tc>
        <w:tc>
          <w:tcPr>
            <w:tcW w:w="2926" w:type="dxa"/>
            <w:tcBorders>
              <w:top w:val="double" w:sz="4" w:space="0" w:color="auto"/>
              <w:bottom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A720D0" w:rsidRPr="00C90D90" w:rsidTr="00221B7B">
        <w:trPr>
          <w:trHeight w:val="53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支出計</w:t>
            </w:r>
            <w:r>
              <w:rPr>
                <w:rFonts w:ascii="ＭＳ 明朝" w:eastAsia="ＭＳ 明朝" w:hAnsi="ＭＳ 明朝" w:hint="eastAsia"/>
              </w:rPr>
              <w:t>①＋②</w:t>
            </w:r>
          </w:p>
        </w:tc>
        <w:tc>
          <w:tcPr>
            <w:tcW w:w="3226" w:type="dxa"/>
            <w:tcBorders>
              <w:top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６００，０００</w:t>
            </w:r>
          </w:p>
        </w:tc>
        <w:tc>
          <w:tcPr>
            <w:tcW w:w="2926" w:type="dxa"/>
            <w:tcBorders>
              <w:top w:val="double" w:sz="4" w:space="0" w:color="auto"/>
            </w:tcBorders>
          </w:tcPr>
          <w:p w:rsidR="00A720D0" w:rsidRPr="00C90D90" w:rsidRDefault="00A720D0" w:rsidP="00A720D0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収入計と同額</w:t>
            </w:r>
          </w:p>
        </w:tc>
      </w:tr>
    </w:tbl>
    <w:p w:rsidR="00C15042" w:rsidRDefault="00760A60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lastRenderedPageBreak/>
        <w:t>実績報告の際には</w:t>
      </w:r>
      <w:r w:rsidRPr="001603C3">
        <w:rPr>
          <w:rFonts w:ascii="ＭＳ 明朝" w:hint="eastAsia"/>
          <w:sz w:val="24"/>
        </w:rPr>
        <w:t>書類</w:t>
      </w:r>
      <w:r w:rsidRPr="001603C3">
        <w:rPr>
          <w:rFonts w:ascii="ＭＳ 明朝" w:hint="eastAsia"/>
          <w:sz w:val="24"/>
          <w:u w:val="single"/>
        </w:rPr>
        <w:t>領収書や受領書の写し</w:t>
      </w:r>
      <w:r w:rsidRPr="001603C3">
        <w:rPr>
          <w:rFonts w:ascii="ＭＳ 明朝" w:hint="eastAsia"/>
          <w:sz w:val="24"/>
        </w:rPr>
        <w:t>等、補助対象経費額の確認ができる書類の提出が必要となります。</w:t>
      </w:r>
    </w:p>
    <w:p w:rsidR="00C97CB2" w:rsidRDefault="00C97CB2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</w:p>
    <w:p w:rsidR="00C97CB2" w:rsidRDefault="00C97CB2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</w:p>
    <w:p w:rsidR="00EA0D4A" w:rsidRDefault="00C97CB2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  <w:r w:rsidRPr="00C97CB2">
        <w:rPr>
          <w:rFonts w:ascii="ＭＳ 明朝" w:hint="eastAsia"/>
          <w:sz w:val="24"/>
        </w:rPr>
        <w:t>↓領収書参考</w:t>
      </w:r>
    </w:p>
    <w:p w:rsidR="00EA0D4A" w:rsidRDefault="00EA0D4A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B57A399" wp14:editId="7C2BF68D">
                <wp:simplePos x="0" y="0"/>
                <wp:positionH relativeFrom="page">
                  <wp:posOffset>5029200</wp:posOffset>
                </wp:positionH>
                <wp:positionV relativeFrom="paragraph">
                  <wp:posOffset>16510</wp:posOffset>
                </wp:positionV>
                <wp:extent cx="2000250" cy="1352550"/>
                <wp:effectExtent l="0" t="0" r="19050" b="57150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52550"/>
                          <a:chOff x="-638231" y="247834"/>
                          <a:chExt cx="2000572" cy="1353560"/>
                        </a:xfrm>
                      </wpg:grpSpPr>
                      <wps:wsp>
                        <wps:cNvPr id="118" name="角丸四角形 118"/>
                        <wps:cNvSpPr>
                          <a:spLocks noChangeArrowheads="1"/>
                        </wps:cNvSpPr>
                        <wps:spPr bwMode="auto">
                          <a:xfrm>
                            <a:off x="-638231" y="247834"/>
                            <a:ext cx="2000572" cy="390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8649A3" w:rsidRDefault="00895856" w:rsidP="008649A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日付が</w:t>
                              </w:r>
                              <w:r>
                                <w:t>記入されて</w:t>
                              </w:r>
                              <w:r>
                                <w:rPr>
                                  <w:rFonts w:hint="eastAsia"/>
                                </w:rPr>
                                <w:t>い</w:t>
                              </w:r>
                              <w:r>
                                <w:t>るか</w:t>
                              </w:r>
                              <w:r>
                                <w:rPr>
                                  <w:rFonts w:hint="eastAsia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直線矢印コネクタ 119"/>
                        <wps:cNvCnPr>
                          <a:cxnSpLocks noChangeShapeType="1"/>
                          <a:stCxn id="118" idx="2"/>
                        </wps:cNvCnPr>
                        <wps:spPr bwMode="auto">
                          <a:xfrm flipH="1">
                            <a:off x="-466752" y="638775"/>
                            <a:ext cx="828807" cy="962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7A399" id="グループ化 117" o:spid="_x0000_s1085" style="position:absolute;margin-left:396pt;margin-top:1.3pt;width:157.5pt;height:106.5pt;z-index:251801600;mso-position-horizontal-relative:page;mso-width-relative:margin;mso-height-relative:margin" coordorigin="-6382,2478" coordsize="20005,1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">
                <v:roundrect id="角丸四角形 118" o:spid="_x0000_s1086" style="position:absolute;left:-6382;top:2478;width:20005;height:39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">
                  <v:stroke joinstyle="miter"/>
                  <v:textbox>
                    <w:txbxContent>
                      <w:p w:rsidR="00895856" w:rsidRPr="008649A3" w:rsidRDefault="00895856" w:rsidP="008649A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日付が</w:t>
                        </w:r>
                        <w:r>
                          <w:t>記入されて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  <w:r>
                          <w:t>るか</w:t>
                        </w:r>
                        <w:r>
                          <w:rPr>
                            <w:rFonts w:hint="eastAsia"/>
                          </w:rPr>
                          <w:t>確認</w:t>
                        </w:r>
                      </w:p>
                    </w:txbxContent>
                  </v:textbox>
                </v:roundrect>
                <v:shape id="直線矢印コネクタ 119" o:spid="_x0000_s1087" type="#_x0000_t32" style="position:absolute;left:-4667;top:6387;width:8287;height:9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    <v:stroke endarrow="block"/>
                </v:shape>
                <w10:wrap anchorx="page"/>
              </v:group>
            </w:pict>
          </mc:Fallback>
        </mc:AlternateContent>
      </w: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B612722" wp14:editId="09274595">
                <wp:simplePos x="0" y="0"/>
                <wp:positionH relativeFrom="page">
                  <wp:posOffset>1781174</wp:posOffset>
                </wp:positionH>
                <wp:positionV relativeFrom="paragraph">
                  <wp:posOffset>130810</wp:posOffset>
                </wp:positionV>
                <wp:extent cx="1876425" cy="990600"/>
                <wp:effectExtent l="0" t="0" r="28575" b="5715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990600"/>
                          <a:chOff x="-638231" y="247834"/>
                          <a:chExt cx="1876727" cy="991340"/>
                        </a:xfrm>
                      </wpg:grpSpPr>
                      <wps:wsp>
                        <wps:cNvPr id="115" name="角丸四角形 115"/>
                        <wps:cNvSpPr>
                          <a:spLocks noChangeArrowheads="1"/>
                        </wps:cNvSpPr>
                        <wps:spPr bwMode="auto">
                          <a:xfrm>
                            <a:off x="-638231" y="247834"/>
                            <a:ext cx="1876727" cy="390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8649A3" w:rsidRDefault="00895856" w:rsidP="008649A3">
                              <w:pPr>
                                <w:jc w:val="left"/>
                              </w:pPr>
                              <w:r>
                                <w:t>領収書</w:t>
                              </w:r>
                              <w:r>
                                <w:rPr>
                                  <w:rFonts w:hint="eastAsia"/>
                                </w:rPr>
                                <w:t>での</w:t>
                              </w:r>
                              <w:r>
                                <w:t>提出願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直線矢印コネクタ 116"/>
                        <wps:cNvCnPr>
                          <a:cxnSpLocks noChangeShapeType="1"/>
                          <a:stCxn id="115" idx="2"/>
                        </wps:cNvCnPr>
                        <wps:spPr bwMode="auto">
                          <a:xfrm>
                            <a:off x="300133" y="638775"/>
                            <a:ext cx="423931" cy="600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12722" id="グループ化 105" o:spid="_x0000_s1088" style="position:absolute;margin-left:140.25pt;margin-top:10.3pt;width:147.75pt;height:78pt;z-index:251799552;mso-position-horizontal-relative:page;mso-width-relative:margin;mso-height-relative:margin" coordorigin="-6382,2478" coordsize="18767,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">
                <v:roundrect id="角丸四角形 115" o:spid="_x0000_s1089" style="position:absolute;left:-6382;top:2478;width:18766;height:39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">
                  <v:stroke joinstyle="miter"/>
                  <v:textbox>
                    <w:txbxContent>
                      <w:p w:rsidR="00895856" w:rsidRPr="008649A3" w:rsidRDefault="00895856" w:rsidP="008649A3">
                        <w:pPr>
                          <w:jc w:val="left"/>
                        </w:pPr>
                        <w:r>
                          <w:t>領収書</w:t>
                        </w:r>
                        <w:r>
                          <w:rPr>
                            <w:rFonts w:hint="eastAsia"/>
                          </w:rPr>
                          <w:t>での</w:t>
                        </w:r>
                        <w:r>
                          <w:t>提出願います。</w:t>
                        </w:r>
                      </w:p>
                    </w:txbxContent>
                  </v:textbox>
                </v:roundrect>
                <v:shape id="直線矢印コネクタ 116" o:spid="_x0000_s1090" type="#_x0000_t32" style="position:absolute;left:3001;top:6387;width:4239;height:6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</w:p>
    <w:p w:rsidR="00EA0D4A" w:rsidRDefault="00EA0D4A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</w:p>
    <w:p w:rsidR="00EA0D4A" w:rsidRDefault="00EA0D4A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</w:p>
    <w:p w:rsidR="00EA0D4A" w:rsidRPr="00760A60" w:rsidRDefault="00EA0D4A" w:rsidP="00760A60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sz w:val="24"/>
        </w:rPr>
      </w:pP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AA0205" wp14:editId="5B1C632A">
                <wp:simplePos x="0" y="0"/>
                <wp:positionH relativeFrom="page">
                  <wp:posOffset>2562225</wp:posOffset>
                </wp:positionH>
                <wp:positionV relativeFrom="paragraph">
                  <wp:posOffset>1696722</wp:posOffset>
                </wp:positionV>
                <wp:extent cx="1800225" cy="1343024"/>
                <wp:effectExtent l="0" t="38100" r="28575" b="1016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43024"/>
                          <a:chOff x="-600126" y="-829289"/>
                          <a:chExt cx="1800515" cy="1344028"/>
                        </a:xfrm>
                      </wpg:grpSpPr>
                      <wps:wsp>
                        <wps:cNvPr id="124" name="角丸四角形 124"/>
                        <wps:cNvSpPr>
                          <a:spLocks noChangeArrowheads="1"/>
                        </wps:cNvSpPr>
                        <wps:spPr bwMode="auto">
                          <a:xfrm>
                            <a:off x="-600126" y="112911"/>
                            <a:ext cx="1800515" cy="4018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8649A3" w:rsidRDefault="00895856" w:rsidP="008649A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金額の記載</w:t>
                              </w:r>
                              <w:r>
                                <w:t>が明瞭か</w:t>
                              </w:r>
                              <w:r>
                                <w:rPr>
                                  <w:rFonts w:hint="eastAsia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cxnSpLocks noChangeShapeType="1"/>
                          <a:stCxn id="124" idx="0"/>
                        </wps:cNvCnPr>
                        <wps:spPr bwMode="auto">
                          <a:xfrm flipH="1" flipV="1">
                            <a:off x="209633" y="-829289"/>
                            <a:ext cx="90499" cy="942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0205" id="グループ化 123" o:spid="_x0000_s1091" style="position:absolute;margin-left:201.75pt;margin-top:133.6pt;width:141.75pt;height:105.75pt;z-index:251805696;mso-position-horizontal-relative:page;mso-width-relative:margin;mso-height-relative:margin" coordorigin="-6001,-8292" coordsize="18005,1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">
                <v:roundrect id="角丸四角形 124" o:spid="_x0000_s1092" style="position:absolute;left:-6001;top:1129;width:18004;height:40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">
                  <v:stroke joinstyle="miter"/>
                  <v:textbox>
                    <w:txbxContent>
                      <w:p w:rsidR="00895856" w:rsidRPr="008649A3" w:rsidRDefault="00895856" w:rsidP="008649A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金額の記載</w:t>
                        </w:r>
                        <w:r>
                          <w:t>が明瞭か</w:t>
                        </w:r>
                        <w:r>
                          <w:rPr>
                            <w:rFonts w:hint="eastAsia"/>
                          </w:rPr>
                          <w:t>確認</w:t>
                        </w:r>
                      </w:p>
                    </w:txbxContent>
                  </v:textbox>
                </v:roundrect>
                <v:shape id="直線矢印コネクタ 125" o:spid="_x0000_s1093" type="#_x0000_t32" style="position:absolute;left:2096;top:-8292;width:905;height:94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CfwQAAANw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PwVfp9JF+jVAwAA//8DAFBLAQItABQABgAIAAAAIQDb4fbL7gAAAIUBAAATAAAAAAAAAAAAAAAA&#10;AAAAAABbQ29udGVudF9UeXBlc10ueG1sUEsBAi0AFAAGAAgAAAAhAFr0LFu/AAAAFQEAAAsAAAAA&#10;AAAAAAAAAAAAHwEAAF9yZWxzLy5yZWxzUEsBAi0AFAAGAAgAAAAhAKzngJ/BAAAA3AAAAA8AAAAA&#10;AAAAAAAAAAAABwIAAGRycy9kb3ducmV2LnhtbFBLBQYAAAAAAwADALcAAAD1AgAAAAA=&#10;">
                  <v:stroke endarrow="block"/>
                </v:shape>
                <w10:wrap anchorx="page"/>
              </v:group>
            </w:pict>
          </mc:Fallback>
        </mc:AlternateContent>
      </w: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1AC443A" wp14:editId="68C21A91">
                <wp:simplePos x="0" y="0"/>
                <wp:positionH relativeFrom="page">
                  <wp:posOffset>5295900</wp:posOffset>
                </wp:positionH>
                <wp:positionV relativeFrom="paragraph">
                  <wp:posOffset>991869</wp:posOffset>
                </wp:positionV>
                <wp:extent cx="1495425" cy="1019175"/>
                <wp:effectExtent l="0" t="0" r="28575" b="6667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19175"/>
                          <a:chOff x="-600126" y="114384"/>
                          <a:chExt cx="1495666" cy="1019936"/>
                        </a:xfrm>
                      </wpg:grpSpPr>
                      <wps:wsp>
                        <wps:cNvPr id="121" name="角丸四角形 121"/>
                        <wps:cNvSpPr>
                          <a:spLocks noChangeArrowheads="1"/>
                        </wps:cNvSpPr>
                        <wps:spPr bwMode="auto">
                          <a:xfrm>
                            <a:off x="-600126" y="114384"/>
                            <a:ext cx="1495666" cy="5625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8649A3" w:rsidRDefault="00895856" w:rsidP="008649A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領収書発行</w:t>
                              </w:r>
                              <w:r>
                                <w:t>元</w:t>
                              </w:r>
                              <w:r>
                                <w:rPr>
                                  <w:rFonts w:hint="eastAsia"/>
                                </w:rPr>
                                <w:t>が</w:t>
                              </w:r>
                              <w:r>
                                <w:t>記入されて</w:t>
                              </w:r>
                              <w:r>
                                <w:rPr>
                                  <w:rFonts w:hint="eastAsia"/>
                                </w:rPr>
                                <w:t>い</w:t>
                              </w:r>
                              <w:r>
                                <w:t>るか</w:t>
                              </w:r>
                              <w:r>
                                <w:rPr>
                                  <w:rFonts w:hint="eastAsia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直線矢印コネクタ 122"/>
                        <wps:cNvCnPr>
                          <a:cxnSpLocks noChangeShapeType="1"/>
                          <a:stCxn id="121" idx="2"/>
                        </wps:cNvCnPr>
                        <wps:spPr bwMode="auto">
                          <a:xfrm flipH="1">
                            <a:off x="-428644" y="676903"/>
                            <a:ext cx="576353" cy="457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C443A" id="グループ化 120" o:spid="_x0000_s1094" style="position:absolute;margin-left:417pt;margin-top:78.1pt;width:117.75pt;height:80.25pt;z-index:251803648;mso-position-horizontal-relative:page;mso-width-relative:margin;mso-height-relative:margin" coordorigin="-6001,1143" coordsize="14956,1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">
                <v:roundrect id="角丸四角形 121" o:spid="_x0000_s1095" style="position:absolute;left:-6001;top:1143;width:14956;height:56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">
                  <v:stroke joinstyle="miter"/>
                  <v:textbox>
                    <w:txbxContent>
                      <w:p w:rsidR="00895856" w:rsidRPr="008649A3" w:rsidRDefault="00895856" w:rsidP="008649A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領収書発行</w:t>
                        </w:r>
                        <w:r>
                          <w:t>元</w:t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記入されて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  <w:r>
                          <w:t>るか</w:t>
                        </w:r>
                        <w:r>
                          <w:rPr>
                            <w:rFonts w:hint="eastAsia"/>
                          </w:rPr>
                          <w:t>確認</w:t>
                        </w:r>
                      </w:p>
                    </w:txbxContent>
                  </v:textbox>
                </v:roundrect>
                <v:shape id="直線矢印コネクタ 122" o:spid="_x0000_s1096" type="#_x0000_t32" style="position:absolute;left:-4286;top:6769;width:5763;height:4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4533900" cy="1847850"/>
                <wp:effectExtent l="19050" t="19050" r="19050" b="1905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856" w:rsidRPr="00EA0D4A" w:rsidRDefault="00895856" w:rsidP="00EA0D4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0D4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領収証</w:t>
                            </w:r>
                          </w:p>
                          <w:p w:rsidR="00895856" w:rsidRDefault="00895856" w:rsidP="00EA0D4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〇年〇月○○日</w:t>
                            </w:r>
                          </w:p>
                          <w:p w:rsidR="00895856" w:rsidRPr="00EA0D4A" w:rsidRDefault="00895856">
                            <w:pPr>
                              <w:rPr>
                                <w:u w:val="single"/>
                              </w:rPr>
                            </w:pPr>
                            <w:r w:rsidRPr="00EA0D4A">
                              <w:rPr>
                                <w:rFonts w:hint="eastAsia"/>
                                <w:u w:val="single"/>
                              </w:rPr>
                              <w:t>○○</w:t>
                            </w:r>
                            <w:r w:rsidRPr="00EA0D4A">
                              <w:rPr>
                                <w:u w:val="single"/>
                              </w:rPr>
                              <w:t>商店</w:t>
                            </w:r>
                            <w:r w:rsidRPr="00EA0D4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A0D4A">
                              <w:rPr>
                                <w:u w:val="single"/>
                              </w:rPr>
                              <w:t>様</w:t>
                            </w:r>
                          </w:p>
                          <w:p w:rsidR="00895856" w:rsidRDefault="00895856"/>
                          <w:p w:rsidR="00895856" w:rsidRPr="00EA0D4A" w:rsidRDefault="00895856" w:rsidP="00EA0D4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A0D4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EA0D4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　１００，０００円</w:t>
                            </w:r>
                          </w:p>
                          <w:p w:rsidR="00895856" w:rsidRDefault="00895856">
                            <w:r>
                              <w:rPr>
                                <w:rFonts w:hint="eastAsia"/>
                              </w:rPr>
                              <w:t>ただし、</w:t>
                            </w:r>
                            <w:r>
                              <w:t>広告代とし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上記金額を受領しました。</w:t>
                            </w:r>
                          </w:p>
                          <w:p w:rsidR="00895856" w:rsidRDefault="00895856" w:rsidP="00EA0D4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○広告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97" type="#_x0000_t202" style="position:absolute;margin-left:0;margin-top:28.7pt;width:357pt;height:145.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" fillcolor="white [3201]" strokeweight="2.25pt">
                <v:textbox>
                  <w:txbxContent>
                    <w:p w:rsidR="00895856" w:rsidRPr="00EA0D4A" w:rsidRDefault="00895856" w:rsidP="00EA0D4A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A0D4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領収証</w:t>
                      </w:r>
                    </w:p>
                    <w:p w:rsidR="00895856" w:rsidRDefault="00895856" w:rsidP="00EA0D4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〇年〇月○○日</w:t>
                      </w:r>
                    </w:p>
                    <w:p w:rsidR="00895856" w:rsidRPr="00EA0D4A" w:rsidRDefault="00895856">
                      <w:pPr>
                        <w:rPr>
                          <w:u w:val="single"/>
                        </w:rPr>
                      </w:pPr>
                      <w:r w:rsidRPr="00EA0D4A">
                        <w:rPr>
                          <w:rFonts w:hint="eastAsia"/>
                          <w:u w:val="single"/>
                        </w:rPr>
                        <w:t>○○</w:t>
                      </w:r>
                      <w:r w:rsidRPr="00EA0D4A">
                        <w:rPr>
                          <w:u w:val="single"/>
                        </w:rPr>
                        <w:t>商店</w:t>
                      </w:r>
                      <w:r w:rsidRPr="00EA0D4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A0D4A">
                        <w:rPr>
                          <w:u w:val="single"/>
                        </w:rPr>
                        <w:t>様</w:t>
                      </w:r>
                    </w:p>
                    <w:p w:rsidR="00895856" w:rsidRDefault="00895856"/>
                    <w:p w:rsidR="00895856" w:rsidRPr="00EA0D4A" w:rsidRDefault="00895856" w:rsidP="00EA0D4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A0D4A"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EA0D4A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　１００，０００円</w:t>
                      </w:r>
                    </w:p>
                    <w:p w:rsidR="00895856" w:rsidRDefault="00895856">
                      <w:r>
                        <w:rPr>
                          <w:rFonts w:hint="eastAsia"/>
                        </w:rPr>
                        <w:t>ただし、</w:t>
                      </w:r>
                      <w:r>
                        <w:t>広告代とし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上記金額を受領しました。</w:t>
                      </w:r>
                    </w:p>
                    <w:p w:rsidR="00895856" w:rsidRDefault="00895856" w:rsidP="00EA0D4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○○広告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int="eastAsia"/>
          <w:sz w:val="24"/>
        </w:rPr>
        <w:t xml:space="preserve">　　</w:t>
      </w:r>
    </w:p>
    <w:sectPr w:rsidR="00EA0D4A" w:rsidRPr="00760A60">
      <w:footerReference w:type="default" r:id="rId8"/>
      <w:pgSz w:w="11906" w:h="16838"/>
      <w:pgMar w:top="1600" w:right="1600" w:bottom="160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56" w:rsidRDefault="00895856">
      <w:r>
        <w:separator/>
      </w:r>
    </w:p>
  </w:endnote>
  <w:endnote w:type="continuationSeparator" w:id="0">
    <w:p w:rsidR="00895856" w:rsidRDefault="008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56" w:rsidRDefault="008958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ED75B5">
      <w:rPr>
        <w:rFonts w:ascii="ＭＳ 明朝" w:eastAsia="ＭＳ 明朝"/>
        <w:noProof/>
        <w:kern w:val="0"/>
        <w:sz w:val="24"/>
        <w:szCs w:val="24"/>
      </w:rPr>
      <w:t>2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ED75B5">
      <w:rPr>
        <w:rFonts w:ascii="ＭＳ 明朝" w:eastAsia="ＭＳ 明朝"/>
        <w:noProof/>
        <w:kern w:val="0"/>
        <w:sz w:val="24"/>
        <w:szCs w:val="24"/>
      </w:rPr>
      <w:t>4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56" w:rsidRDefault="00895856">
      <w:r>
        <w:separator/>
      </w:r>
    </w:p>
  </w:footnote>
  <w:footnote w:type="continuationSeparator" w:id="0">
    <w:p w:rsidR="00895856" w:rsidRDefault="0089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4FAB"/>
    <w:multiLevelType w:val="hybridMultilevel"/>
    <w:tmpl w:val="A2063CA2"/>
    <w:lvl w:ilvl="0" w:tplc="6ACCB4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7B"/>
    <w:rsid w:val="00013D40"/>
    <w:rsid w:val="00026873"/>
    <w:rsid w:val="00080B6F"/>
    <w:rsid w:val="000F510C"/>
    <w:rsid w:val="00160623"/>
    <w:rsid w:val="0019079D"/>
    <w:rsid w:val="00221B7B"/>
    <w:rsid w:val="00235C15"/>
    <w:rsid w:val="0039452E"/>
    <w:rsid w:val="005429F0"/>
    <w:rsid w:val="00574292"/>
    <w:rsid w:val="005A47EC"/>
    <w:rsid w:val="005E702D"/>
    <w:rsid w:val="006D7C7F"/>
    <w:rsid w:val="00760A60"/>
    <w:rsid w:val="007832F8"/>
    <w:rsid w:val="008649A3"/>
    <w:rsid w:val="00895856"/>
    <w:rsid w:val="00901CB3"/>
    <w:rsid w:val="00A720D0"/>
    <w:rsid w:val="00A918C0"/>
    <w:rsid w:val="00AE10CC"/>
    <w:rsid w:val="00B7420C"/>
    <w:rsid w:val="00BA14D0"/>
    <w:rsid w:val="00BA65CA"/>
    <w:rsid w:val="00C15042"/>
    <w:rsid w:val="00C97CB2"/>
    <w:rsid w:val="00CB15D8"/>
    <w:rsid w:val="00CF5549"/>
    <w:rsid w:val="00D26F65"/>
    <w:rsid w:val="00D75911"/>
    <w:rsid w:val="00DB4180"/>
    <w:rsid w:val="00E164E6"/>
    <w:rsid w:val="00EA0D4A"/>
    <w:rsid w:val="00EC4D34"/>
    <w:rsid w:val="00ED75B5"/>
    <w:rsid w:val="00EE484A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12CBCE0"/>
  <w15:chartTrackingRefBased/>
  <w15:docId w15:val="{FE012899-2925-4DD7-9137-A8B71EE2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180"/>
  </w:style>
  <w:style w:type="paragraph" w:styleId="a5">
    <w:name w:val="footer"/>
    <w:basedOn w:val="a"/>
    <w:link w:val="a6"/>
    <w:uiPriority w:val="99"/>
    <w:unhideWhenUsed/>
    <w:rsid w:val="00D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180"/>
  </w:style>
  <w:style w:type="paragraph" w:styleId="a7">
    <w:name w:val="Balloon Text"/>
    <w:basedOn w:val="a"/>
    <w:link w:val="a8"/>
    <w:uiPriority w:val="99"/>
    <w:semiHidden/>
    <w:unhideWhenUsed/>
    <w:rsid w:val="00A7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3A86-6957-454F-A0FB-190341B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公亮 [Kosuke Abe]</dc:creator>
  <cp:keywords/>
  <dc:description/>
  <cp:lastModifiedBy>阿部 公亮 [Kosuke Abe]</cp:lastModifiedBy>
  <cp:revision>4</cp:revision>
  <cp:lastPrinted>2020-06-30T04:33:00Z</cp:lastPrinted>
  <dcterms:created xsi:type="dcterms:W3CDTF">2020-07-01T02:06:00Z</dcterms:created>
  <dcterms:modified xsi:type="dcterms:W3CDTF">2021-03-29T08:58:00Z</dcterms:modified>
</cp:coreProperties>
</file>